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2C" w:rsidRDefault="001A542C" w:rsidP="00F234AE">
      <w:pPr>
        <w:pStyle w:val="5"/>
        <w:spacing w:before="0" w:beforeAutospacing="0" w:after="0" w:afterAutospacing="0"/>
        <w:ind w:left="-142"/>
        <w:jc w:val="center"/>
        <w:rPr>
          <w:sz w:val="28"/>
          <w:szCs w:val="28"/>
        </w:rPr>
      </w:pPr>
    </w:p>
    <w:p w:rsidR="00F02A12" w:rsidRPr="00F02A12" w:rsidRDefault="00F02A12" w:rsidP="00F02A12">
      <w:pPr>
        <w:jc w:val="center"/>
        <w:rPr>
          <w:sz w:val="28"/>
        </w:rPr>
      </w:pPr>
      <w:r w:rsidRPr="00F02A12">
        <w:rPr>
          <w:sz w:val="28"/>
        </w:rPr>
        <w:t>ИНФОРМАЦИЯ</w:t>
      </w:r>
    </w:p>
    <w:p w:rsidR="00F02A12" w:rsidRPr="00891EEA" w:rsidRDefault="00F02A12" w:rsidP="00F02A12">
      <w:pPr>
        <w:jc w:val="center"/>
        <w:rPr>
          <w:sz w:val="28"/>
          <w:u w:val="single"/>
        </w:rPr>
      </w:pPr>
      <w:r w:rsidRPr="00891EEA">
        <w:rPr>
          <w:sz w:val="28"/>
          <w:u w:val="single"/>
        </w:rPr>
        <w:t>Управление Роскомнадзора по Вологодской области</w:t>
      </w:r>
    </w:p>
    <w:p w:rsidR="00F02A12" w:rsidRDefault="00F02A12" w:rsidP="00F02A12">
      <w:pPr>
        <w:jc w:val="center"/>
        <w:rPr>
          <w:sz w:val="28"/>
        </w:rPr>
      </w:pPr>
      <w:r>
        <w:rPr>
          <w:sz w:val="28"/>
        </w:rPr>
        <w:t>О</w:t>
      </w:r>
      <w:r w:rsidRPr="00F02A12">
        <w:rPr>
          <w:sz w:val="28"/>
        </w:rPr>
        <w:t xml:space="preserve"> </w:t>
      </w:r>
      <w:r>
        <w:rPr>
          <w:sz w:val="28"/>
        </w:rPr>
        <w:t>в</w:t>
      </w:r>
      <w:r w:rsidRPr="00F02A12">
        <w:rPr>
          <w:sz w:val="28"/>
        </w:rPr>
        <w:t>ыполнении</w:t>
      </w:r>
      <w:r>
        <w:rPr>
          <w:sz w:val="28"/>
        </w:rPr>
        <w:t xml:space="preserve"> </w:t>
      </w:r>
      <w:r w:rsidRPr="00F02A12">
        <w:rPr>
          <w:sz w:val="28"/>
        </w:rPr>
        <w:t xml:space="preserve"> Плана  по противодействию коррупции на 2021 - 2024 годы</w:t>
      </w:r>
    </w:p>
    <w:p w:rsidR="00891EEA" w:rsidRPr="00F02A12" w:rsidRDefault="00891EEA" w:rsidP="00F02A12">
      <w:pPr>
        <w:jc w:val="center"/>
        <w:rPr>
          <w:sz w:val="28"/>
        </w:rPr>
      </w:pPr>
      <w:r>
        <w:rPr>
          <w:sz w:val="28"/>
        </w:rPr>
        <w:t>3 квартал 2022 года</w:t>
      </w:r>
    </w:p>
    <w:p w:rsidR="00847C0A" w:rsidRPr="003378F2" w:rsidRDefault="00847C0A" w:rsidP="00891EEA">
      <w:pPr>
        <w:pStyle w:val="5"/>
        <w:spacing w:before="0" w:beforeAutospacing="0" w:after="0" w:afterAutospacing="0"/>
        <w:ind w:left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7513"/>
      </w:tblGrid>
      <w:tr w:rsidR="00F02A12" w:rsidRPr="00340B4C" w:rsidTr="00F02A12">
        <w:trPr>
          <w:tblHeader/>
        </w:trPr>
        <w:tc>
          <w:tcPr>
            <w:tcW w:w="675" w:type="dxa"/>
            <w:vAlign w:val="center"/>
          </w:tcPr>
          <w:p w:rsidR="00F02A12" w:rsidRPr="00340B4C" w:rsidRDefault="00F02A12" w:rsidP="000E62D3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r w:rsidRPr="00340B4C">
              <w:rPr>
                <w:rStyle w:val="a5"/>
              </w:rPr>
              <w:t>№</w:t>
            </w:r>
          </w:p>
          <w:p w:rsidR="00F02A12" w:rsidRPr="00340B4C" w:rsidRDefault="00F02A12" w:rsidP="000E62D3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340B4C">
              <w:rPr>
                <w:rStyle w:val="a5"/>
              </w:rPr>
              <w:t>п</w:t>
            </w:r>
            <w:proofErr w:type="gramEnd"/>
            <w:r w:rsidRPr="00340B4C">
              <w:rPr>
                <w:rStyle w:val="a5"/>
              </w:rPr>
              <w:t>/п</w:t>
            </w:r>
          </w:p>
        </w:tc>
        <w:tc>
          <w:tcPr>
            <w:tcW w:w="6804" w:type="dxa"/>
            <w:vAlign w:val="center"/>
          </w:tcPr>
          <w:p w:rsidR="00F02A12" w:rsidRPr="00340B4C" w:rsidRDefault="00F02A12" w:rsidP="00402D45">
            <w:pPr>
              <w:pStyle w:val="a3"/>
              <w:jc w:val="center"/>
            </w:pPr>
            <w:r>
              <w:rPr>
                <w:rStyle w:val="a5"/>
              </w:rPr>
              <w:t>Наименование м</w:t>
            </w:r>
            <w:r w:rsidRPr="00340B4C">
              <w:rPr>
                <w:rStyle w:val="a5"/>
              </w:rPr>
              <w:t>ероприятия</w:t>
            </w:r>
          </w:p>
        </w:tc>
        <w:tc>
          <w:tcPr>
            <w:tcW w:w="7513" w:type="dxa"/>
            <w:vAlign w:val="center"/>
          </w:tcPr>
          <w:p w:rsidR="00F02A12" w:rsidRPr="00340B4C" w:rsidRDefault="00F02A12" w:rsidP="000E62D3">
            <w:pPr>
              <w:pStyle w:val="a3"/>
              <w:jc w:val="center"/>
            </w:pPr>
            <w:r>
              <w:rPr>
                <w:rStyle w:val="a5"/>
              </w:rPr>
              <w:t>Р</w:t>
            </w:r>
            <w:r w:rsidRPr="00340B4C">
              <w:rPr>
                <w:rStyle w:val="a5"/>
              </w:rPr>
              <w:t>езультат</w:t>
            </w:r>
          </w:p>
        </w:tc>
      </w:tr>
      <w:tr w:rsidR="00F02A12" w:rsidRPr="00EA40D9" w:rsidTr="004146F2">
        <w:trPr>
          <w:trHeight w:val="566"/>
        </w:trPr>
        <w:tc>
          <w:tcPr>
            <w:tcW w:w="14992" w:type="dxa"/>
            <w:gridSpan w:val="3"/>
            <w:tcBorders>
              <w:bottom w:val="single" w:sz="4" w:space="0" w:color="auto"/>
            </w:tcBorders>
          </w:tcPr>
          <w:p w:rsidR="00F02A12" w:rsidRPr="00EA40D9" w:rsidRDefault="00F02A12" w:rsidP="00F02A1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lang w:val="en-US"/>
              </w:rPr>
              <w:t>I</w:t>
            </w:r>
            <w:r w:rsidRPr="00F02A12">
              <w:rPr>
                <w:b/>
              </w:rPr>
              <w:t xml:space="preserve">  </w:t>
            </w:r>
            <w:r w:rsidRPr="00495E7D">
              <w:rPr>
                <w:b/>
              </w:rPr>
              <w:t>Мероприятия, направленные на противодействие коррупции с учетом специфики деятельности Роскомнадзора</w:t>
            </w:r>
          </w:p>
        </w:tc>
      </w:tr>
      <w:tr w:rsidR="00F02A12" w:rsidRPr="00EA40D9" w:rsidTr="00F02A12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F02A12" w:rsidRPr="00EA40D9" w:rsidRDefault="00F02A12" w:rsidP="00EA30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6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02A12" w:rsidRPr="00EA40D9" w:rsidRDefault="00F02A12" w:rsidP="00066B19">
            <w:pPr>
              <w:pStyle w:val="a3"/>
              <w:spacing w:before="0" w:beforeAutospacing="0" w:after="0" w:afterAutospacing="0"/>
              <w:jc w:val="both"/>
            </w:pPr>
            <w:r w:rsidRPr="00EA40D9">
              <w:t xml:space="preserve">Ежегодное обобщение опыта и анализ работы по </w:t>
            </w:r>
            <w:r w:rsidRPr="00EA40D9">
              <w:rPr>
                <w:rFonts w:eastAsia="Calibri"/>
              </w:rPr>
              <w:t>организации и проведению плановых, внеплановых проверок в сфере связи, информационных технологий, массовых коммуникаций и в сфере защиты прав субъектов персональных данных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02A12" w:rsidRPr="00EA40D9" w:rsidRDefault="00F02A12" w:rsidP="00EF2598">
            <w:pPr>
              <w:autoSpaceDE w:val="0"/>
              <w:autoSpaceDN w:val="0"/>
              <w:adjustRightInd w:val="0"/>
              <w:jc w:val="both"/>
            </w:pPr>
            <w:r>
              <w:t xml:space="preserve"> В связи с действием Постановления Правительства Российской Федерации от 10.03.2022 года№336 «Об особенностях  организации и осуществления государственного контроля (надзора), муниципального контроля» плановые и внеплановые проверки в 3 квартале 2022 года не проводились.</w:t>
            </w:r>
          </w:p>
          <w:p w:rsidR="00F02A12" w:rsidRPr="00EA40D9" w:rsidRDefault="00F02A12" w:rsidP="004718E0">
            <w:pPr>
              <w:autoSpaceDE w:val="0"/>
              <w:autoSpaceDN w:val="0"/>
              <w:adjustRightInd w:val="0"/>
              <w:jc w:val="both"/>
            </w:pPr>
          </w:p>
        </w:tc>
      </w:tr>
      <w:tr w:rsidR="00F02A12" w:rsidRPr="00EA40D9" w:rsidTr="00F02A12">
        <w:trPr>
          <w:trHeight w:val="566"/>
        </w:trPr>
        <w:tc>
          <w:tcPr>
            <w:tcW w:w="675" w:type="dxa"/>
          </w:tcPr>
          <w:p w:rsidR="00F02A12" w:rsidRPr="00EA40D9" w:rsidRDefault="00F02A12" w:rsidP="00EA30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04" w:type="dxa"/>
          </w:tcPr>
          <w:p w:rsidR="00F02A12" w:rsidRPr="00EA40D9" w:rsidRDefault="00F02A12" w:rsidP="00A47411">
            <w:pPr>
              <w:pStyle w:val="a3"/>
              <w:spacing w:before="0" w:after="0"/>
              <w:jc w:val="both"/>
            </w:pPr>
            <w:r w:rsidRPr="00DE5BA1">
              <w:t>Мониторинг законности, своевременности возбуждения и рассмотрения дел об административных правонарушениях во всех выявляемых случаях нарушения законодательства, ко всем лицам, допустившим нарушения в сферах связи, массовых коммуникаций, информационных технологий, защиты прав субъектов персональных данных. Контроль необоснованного прекращения рассмотрения дел об административных правонарушениях.</w:t>
            </w:r>
            <w:r>
              <w:t xml:space="preserve">  </w:t>
            </w:r>
          </w:p>
        </w:tc>
        <w:tc>
          <w:tcPr>
            <w:tcW w:w="7513" w:type="dxa"/>
          </w:tcPr>
          <w:p w:rsidR="00F02A12" w:rsidRPr="00F02A12" w:rsidRDefault="00F02A12" w:rsidP="00F02A12">
            <w:pPr>
              <w:pStyle w:val="ConsPlusNormal"/>
              <w:jc w:val="both"/>
              <w:rPr>
                <w:sz w:val="24"/>
                <w:szCs w:val="24"/>
              </w:rPr>
            </w:pPr>
            <w:r w:rsidRPr="00F02A12">
              <w:rPr>
                <w:sz w:val="24"/>
                <w:szCs w:val="24"/>
              </w:rPr>
              <w:t>Фактов не</w:t>
            </w:r>
            <w:r>
              <w:rPr>
                <w:sz w:val="24"/>
                <w:szCs w:val="24"/>
              </w:rPr>
              <w:t xml:space="preserve"> </w:t>
            </w:r>
            <w:r w:rsidRPr="00F02A12">
              <w:rPr>
                <w:sz w:val="24"/>
                <w:szCs w:val="24"/>
              </w:rPr>
              <w:t xml:space="preserve">возбуждения, несвоевременного возбуждения и затягивания рассмотрения дел об административных правонарушениях, необоснованного прекращения рассмотрения дел в сферах связи, информационных технологий, массовых коммуникаций, защиты прав субъектов персональных данных за </w:t>
            </w:r>
            <w:r>
              <w:rPr>
                <w:sz w:val="24"/>
                <w:szCs w:val="24"/>
              </w:rPr>
              <w:t xml:space="preserve">3 квартал </w:t>
            </w:r>
            <w:r w:rsidRPr="00F02A12">
              <w:rPr>
                <w:sz w:val="24"/>
                <w:szCs w:val="24"/>
              </w:rPr>
              <w:t xml:space="preserve"> 2022 года сотрудниками Управления не допущено.</w:t>
            </w:r>
          </w:p>
        </w:tc>
      </w:tr>
      <w:tr w:rsidR="00F02A12" w:rsidRPr="00EA40D9" w:rsidTr="00357254">
        <w:trPr>
          <w:trHeight w:val="566"/>
        </w:trPr>
        <w:tc>
          <w:tcPr>
            <w:tcW w:w="14992" w:type="dxa"/>
            <w:gridSpan w:val="3"/>
          </w:tcPr>
          <w:p w:rsidR="00F02A12" w:rsidRPr="00F02A12" w:rsidRDefault="00F02A12" w:rsidP="00825AFF">
            <w:pPr>
              <w:pStyle w:val="ConsPlusNormal"/>
              <w:jc w:val="both"/>
              <w:rPr>
                <w:sz w:val="24"/>
                <w:szCs w:val="24"/>
              </w:rPr>
            </w:pPr>
            <w:r w:rsidRPr="00F02A12">
              <w:rPr>
                <w:b/>
                <w:sz w:val="24"/>
                <w:szCs w:val="24"/>
                <w:lang w:val="en-US"/>
              </w:rPr>
              <w:t>I</w:t>
            </w:r>
            <w:r w:rsidRPr="00F02A12">
              <w:rPr>
                <w:b/>
                <w:sz w:val="24"/>
                <w:szCs w:val="24"/>
              </w:rPr>
              <w:t>I. Повышение эффективности мер по предотвращению и урегулированию конфликта интересов, обеспечение соблюдения федеральными  государственными гражданскими служащими и работниками подведомственных предприятий Роскомнадзор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02A12" w:rsidRPr="00EA40D9" w:rsidTr="00F02A12">
        <w:trPr>
          <w:trHeight w:val="566"/>
        </w:trPr>
        <w:tc>
          <w:tcPr>
            <w:tcW w:w="675" w:type="dxa"/>
          </w:tcPr>
          <w:p w:rsidR="00F02A12" w:rsidRPr="00EA40D9" w:rsidRDefault="00F02A12" w:rsidP="00EA300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10</w:t>
            </w:r>
          </w:p>
        </w:tc>
        <w:tc>
          <w:tcPr>
            <w:tcW w:w="6804" w:type="dxa"/>
          </w:tcPr>
          <w:p w:rsidR="00F02A12" w:rsidRPr="00EA40D9" w:rsidRDefault="00F02A12" w:rsidP="005570BC">
            <w:pPr>
              <w:pStyle w:val="ConsPlusNormal"/>
              <w:jc w:val="both"/>
              <w:rPr>
                <w:sz w:val="24"/>
                <w:szCs w:val="24"/>
              </w:rPr>
            </w:pPr>
            <w:r w:rsidRPr="00EA40D9">
              <w:rPr>
                <w:sz w:val="24"/>
                <w:szCs w:val="24"/>
              </w:rPr>
              <w:t xml:space="preserve">Размещение в подразделе, посвященном вопросам противодействия </w:t>
            </w:r>
            <w:r>
              <w:rPr>
                <w:sz w:val="24"/>
                <w:szCs w:val="24"/>
              </w:rPr>
              <w:t xml:space="preserve">коррупции, </w:t>
            </w:r>
            <w:r w:rsidRPr="00EA40D9">
              <w:rPr>
                <w:sz w:val="24"/>
                <w:szCs w:val="24"/>
              </w:rPr>
              <w:t>в информационно-телекоммуникационной сети «Интернет» на официальном сайте Управления Роскомнадзора по Вологодской области и на актуальной информации о мерах по предупреждению коррупции, а также ежемесячная ревизия содержания данного раздела.</w:t>
            </w:r>
          </w:p>
        </w:tc>
        <w:tc>
          <w:tcPr>
            <w:tcW w:w="7513" w:type="dxa"/>
          </w:tcPr>
          <w:p w:rsidR="00F02A12" w:rsidRPr="00EA40D9" w:rsidRDefault="00F02A12" w:rsidP="00D5643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 квартале </w:t>
            </w:r>
            <w:r w:rsidRPr="00EA40D9">
              <w:rPr>
                <w:sz w:val="24"/>
                <w:szCs w:val="24"/>
              </w:rPr>
              <w:t xml:space="preserve"> проведена работа по актуализации и размещению информации по вопросам противодействия коррупции в информационно-телекоммуникационной сети «Интернет» на официальном сайте Управления Роскомнадзора по Вологодской области</w:t>
            </w:r>
          </w:p>
        </w:tc>
      </w:tr>
      <w:tr w:rsidR="00F02A12" w:rsidRPr="00EA40D9" w:rsidTr="00F02A12">
        <w:tc>
          <w:tcPr>
            <w:tcW w:w="675" w:type="dxa"/>
            <w:shd w:val="clear" w:color="auto" w:fill="auto"/>
          </w:tcPr>
          <w:p w:rsidR="00F02A12" w:rsidRPr="00EA40D9" w:rsidRDefault="00F02A12" w:rsidP="0058003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1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02A12" w:rsidRPr="00EA40D9" w:rsidRDefault="00F02A12" w:rsidP="00F02A12">
            <w:pPr>
              <w:pStyle w:val="a3"/>
              <w:spacing w:before="0" w:beforeAutospacing="0" w:after="0" w:afterAutospacing="0"/>
              <w:jc w:val="both"/>
            </w:pPr>
            <w:r w:rsidRPr="00EA40D9">
              <w:t>Проведение анализа документов в целях выявления фактов возникновения конфликта интересов, одной из сторон которого являются государственные служащие, работники и рассмотрения этих фактов на Комиссии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F02A12" w:rsidRPr="00EA40D9" w:rsidRDefault="00F02A12" w:rsidP="00F02A12">
            <w:pPr>
              <w:pStyle w:val="a3"/>
              <w:spacing w:before="0" w:beforeAutospacing="0" w:after="0" w:afterAutospacing="0"/>
              <w:jc w:val="both"/>
            </w:pPr>
            <w:r>
              <w:t>В 3 квартале 2022 года не выявлены случаи возникновения конфликта интересов</w:t>
            </w:r>
            <w:r w:rsidRPr="00EA40D9">
              <w:t>.</w:t>
            </w:r>
          </w:p>
        </w:tc>
      </w:tr>
      <w:tr w:rsidR="00F02A12" w:rsidRPr="00EA40D9" w:rsidTr="00F02A12">
        <w:tc>
          <w:tcPr>
            <w:tcW w:w="675" w:type="dxa"/>
            <w:shd w:val="clear" w:color="auto" w:fill="auto"/>
          </w:tcPr>
          <w:p w:rsidR="00F02A12" w:rsidRPr="00EA40D9" w:rsidRDefault="00F02A12" w:rsidP="0058003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.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02A12" w:rsidRPr="00F02A12" w:rsidRDefault="00F02A12" w:rsidP="003D63F3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F02A12">
              <w:rPr>
                <w:bCs/>
              </w:rPr>
              <w:t>Обеспечение мониторинга и обобщения фактов привлечения государственных служащих  и работников подведомственных организаций к уголовной ответственности за преступления коррупционной направленности, а также фактов хищения средств, направленных на реализацию национальных и федеральных проектов (программ) (в сфере регулирования Роскомнадзора),  с целью выявления и устранения причин и условий, способствующих совершению преступлений, а также проработки вопроса минимизации и (или) ликвидации последствий указанных правонарушений.</w:t>
            </w:r>
            <w:proofErr w:type="gramEnd"/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F02A12" w:rsidRPr="00EA40D9" w:rsidRDefault="00F02A12" w:rsidP="00F02A12">
            <w:pPr>
              <w:pStyle w:val="a3"/>
              <w:spacing w:before="0" w:beforeAutospacing="0" w:after="0" w:afterAutospacing="0"/>
              <w:jc w:val="both"/>
            </w:pPr>
            <w:r w:rsidRPr="003E622F">
              <w:t xml:space="preserve">Нарушений законодательства Российской Федерации о противодействии коррупции </w:t>
            </w:r>
            <w:r>
              <w:t xml:space="preserve">в 3 квартале </w:t>
            </w:r>
            <w:r w:rsidRPr="003E622F">
              <w:t xml:space="preserve"> 2022 года сотрудниками Управления не допущено</w:t>
            </w:r>
          </w:p>
        </w:tc>
      </w:tr>
      <w:tr w:rsidR="00F02A12" w:rsidRPr="00EA40D9" w:rsidTr="00975290">
        <w:tc>
          <w:tcPr>
            <w:tcW w:w="14992" w:type="dxa"/>
            <w:gridSpan w:val="3"/>
            <w:shd w:val="clear" w:color="auto" w:fill="auto"/>
          </w:tcPr>
          <w:p w:rsidR="00F02A12" w:rsidRPr="00F02A12" w:rsidRDefault="00F02A12" w:rsidP="00F02A12">
            <w:pPr>
              <w:jc w:val="center"/>
              <w:outlineLvl w:val="4"/>
              <w:rPr>
                <w:b/>
              </w:rPr>
            </w:pPr>
            <w:r w:rsidRPr="00F02A12">
              <w:rPr>
                <w:b/>
                <w:lang w:val="en-US"/>
              </w:rPr>
              <w:t>III</w:t>
            </w:r>
            <w:r w:rsidRPr="00F02A12">
              <w:rPr>
                <w:b/>
              </w:rPr>
              <w:t xml:space="preserve">. Выявление и систематизация причин и условий проявления коррупции и иных правонарушений в деятельности </w:t>
            </w:r>
          </w:p>
          <w:p w:rsidR="00F02A12" w:rsidRPr="00EA40D9" w:rsidRDefault="00F02A12" w:rsidP="00F02A12">
            <w:pPr>
              <w:pStyle w:val="a3"/>
              <w:spacing w:before="0" w:beforeAutospacing="0" w:after="0" w:afterAutospacing="0"/>
              <w:jc w:val="both"/>
            </w:pPr>
            <w:r w:rsidRPr="00F02A12">
              <w:rPr>
                <w:b/>
                <w:bCs/>
              </w:rPr>
              <w:t>Роскомнадзора, мониторинг коррупционных рисков и их устранение</w:t>
            </w:r>
          </w:p>
        </w:tc>
      </w:tr>
      <w:tr w:rsidR="00F02A12" w:rsidRPr="00EA40D9" w:rsidTr="00F02A12">
        <w:tc>
          <w:tcPr>
            <w:tcW w:w="675" w:type="dxa"/>
            <w:shd w:val="clear" w:color="auto" w:fill="auto"/>
          </w:tcPr>
          <w:p w:rsidR="00F02A12" w:rsidRPr="00EA40D9" w:rsidRDefault="00F02A12" w:rsidP="0058003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1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02A12" w:rsidRPr="00EA40D9" w:rsidRDefault="00F02A12" w:rsidP="003D63F3">
            <w:pPr>
              <w:pStyle w:val="a3"/>
              <w:spacing w:before="0" w:beforeAutospacing="0" w:after="0" w:afterAutospacing="0"/>
              <w:jc w:val="both"/>
            </w:pPr>
            <w:r w:rsidRPr="00EA40D9">
              <w:t>Проведение мониторинга и анализа результатов выполнения мероприятий</w:t>
            </w:r>
            <w:r>
              <w:t>,</w:t>
            </w:r>
            <w:r w:rsidRPr="00EA40D9">
              <w:t xml:space="preserve"> предусмотренных Планом противодействия коррупци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F02A12" w:rsidRPr="00EA40D9" w:rsidRDefault="00F02A12" w:rsidP="001A542C">
            <w:pPr>
              <w:pStyle w:val="a3"/>
              <w:spacing w:before="0" w:beforeAutospacing="0" w:after="0" w:afterAutospacing="0"/>
              <w:jc w:val="both"/>
            </w:pPr>
            <w:r w:rsidRPr="00EA40D9">
              <w:t>План по противодействию коррупции  в установленные сроки  и в полном объеме выполнен.</w:t>
            </w:r>
          </w:p>
        </w:tc>
      </w:tr>
      <w:tr w:rsidR="00F02A12" w:rsidRPr="00EA40D9" w:rsidTr="00F02A12">
        <w:trPr>
          <w:trHeight w:val="850"/>
        </w:trPr>
        <w:tc>
          <w:tcPr>
            <w:tcW w:w="675" w:type="dxa"/>
            <w:shd w:val="clear" w:color="auto" w:fill="auto"/>
          </w:tcPr>
          <w:p w:rsidR="00F02A12" w:rsidRPr="00EA40D9" w:rsidRDefault="00F02A12" w:rsidP="00CA781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F02A12" w:rsidRPr="00EA40D9" w:rsidRDefault="00F02A12" w:rsidP="00EE47D3">
            <w:pPr>
              <w:pStyle w:val="a3"/>
              <w:spacing w:before="0" w:beforeAutospacing="0" w:after="0" w:afterAutospacing="0"/>
              <w:jc w:val="both"/>
            </w:pPr>
            <w:r w:rsidRPr="00EA40D9">
              <w:t xml:space="preserve">Проведение </w:t>
            </w:r>
            <w:proofErr w:type="gramStart"/>
            <w:r w:rsidRPr="00EA40D9">
              <w:t>анализа соблюдения требований действующего законодательства Российской Федерации</w:t>
            </w:r>
            <w:proofErr w:type="gramEnd"/>
            <w:r w:rsidRPr="00EA40D9">
              <w:t xml:space="preserve"> при осуществлении закупок товаров, работ, услуг для обеспечения гос</w:t>
            </w:r>
            <w:r>
              <w:t>ударственных нужд Роскомнадзора</w:t>
            </w:r>
            <w:r w:rsidRPr="00EA40D9">
              <w:t xml:space="preserve"> на предмет выявления обстоятельств, свидетельствующих о возникновении конфликта интересов.</w:t>
            </w:r>
          </w:p>
        </w:tc>
        <w:tc>
          <w:tcPr>
            <w:tcW w:w="7513" w:type="dxa"/>
            <w:shd w:val="clear" w:color="auto" w:fill="auto"/>
          </w:tcPr>
          <w:p w:rsidR="00F02A12" w:rsidRPr="00EA40D9" w:rsidRDefault="00F02A12" w:rsidP="004718E0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EA40D9">
              <w:t xml:space="preserve">Анализ соблюдения требований действующего законодательства Российской Федерации при осуществлении закупок товаров, работ, услуг для обеспечения государственных нужд Управления Роскомнадзора по Вологодской области на предмет выявления </w:t>
            </w:r>
            <w:proofErr w:type="gramStart"/>
            <w:r w:rsidRPr="00EA40D9">
              <w:t>обстоятельств, свидетельствующих о возникновении конфликта интересов в отчетный период проведен</w:t>
            </w:r>
            <w:proofErr w:type="gramEnd"/>
            <w:r w:rsidRPr="00EA40D9">
              <w:t xml:space="preserve">. Требования действующего законодательства при осуществлении закупок товаров, работ, услуг для обеспечения государственных нужд Управления неукоснительно соблюдаются. Управление зарегистрировано на официальном сайте Российской Федерации для опубликования информации о размещении заказов www.zakupki.gov.ru , аккредитовано на единой электронной торговой площадке www.sberbank-ast.ru (ЗАО «Сбербанк-АСТ») и на площадке Единого </w:t>
            </w:r>
            <w:proofErr w:type="spellStart"/>
            <w:r w:rsidRPr="00EA40D9">
              <w:t>агрегатора</w:t>
            </w:r>
            <w:proofErr w:type="spellEnd"/>
            <w:r w:rsidRPr="00EA40D9">
              <w:t xml:space="preserve"> торговли «Березка». Размещение государственных заказов для нужд Управления проводится в строгом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 Коррупционных рисков, в том числе причин и условий коррупции, в деятельности  Управления Роскомнадзора по Вологодской области и устранение выявленных коррупционных рисков при осуществлении закупок, товаров, работ, услуг для обеспечения государственных нужд не выявлено.</w:t>
            </w:r>
          </w:p>
        </w:tc>
      </w:tr>
      <w:tr w:rsidR="00F02A12" w:rsidRPr="00EA40D9" w:rsidTr="00F02A12">
        <w:trPr>
          <w:trHeight w:val="425"/>
        </w:trPr>
        <w:tc>
          <w:tcPr>
            <w:tcW w:w="675" w:type="dxa"/>
            <w:shd w:val="clear" w:color="auto" w:fill="auto"/>
          </w:tcPr>
          <w:p w:rsidR="00F02A12" w:rsidRPr="00EA40D9" w:rsidRDefault="00F02A12" w:rsidP="00C7598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F02A12" w:rsidRDefault="00F02A12" w:rsidP="007928EE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color w:val="FF0000"/>
                <w:sz w:val="24"/>
                <w:szCs w:val="24"/>
              </w:rPr>
            </w:pPr>
            <w:r w:rsidRPr="00DE5BA1">
              <w:rPr>
                <w:sz w:val="24"/>
                <w:szCs w:val="24"/>
              </w:rPr>
              <w:t>Обеспечение участия лиц, впервые поступивших на государственную службу или на работу в подведомственны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  <w:r w:rsidRPr="000D5C88">
              <w:rPr>
                <w:color w:val="FF0000"/>
                <w:sz w:val="24"/>
                <w:szCs w:val="24"/>
              </w:rPr>
              <w:t xml:space="preserve"> </w:t>
            </w:r>
          </w:p>
          <w:p w:rsidR="00F02A12" w:rsidRPr="003E622F" w:rsidRDefault="00F02A12" w:rsidP="007928EE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F02A12" w:rsidRPr="00EA40D9" w:rsidRDefault="00F02A12" w:rsidP="00F02A12">
            <w:pPr>
              <w:pStyle w:val="a3"/>
              <w:jc w:val="both"/>
            </w:pPr>
            <w:r>
              <w:t xml:space="preserve">В 3 квартале 2022 года проведено 4 беседы </w:t>
            </w:r>
            <w:r w:rsidRPr="00DE5BA1">
              <w:t>в области противодействия коррупции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 впервые  принятыми </w:t>
            </w:r>
            <w:r w:rsidRPr="00DE5BA1">
              <w:t xml:space="preserve"> на государственную службу</w:t>
            </w:r>
            <w:r>
              <w:t xml:space="preserve"> </w:t>
            </w:r>
          </w:p>
        </w:tc>
      </w:tr>
      <w:tr w:rsidR="00F02A12" w:rsidRPr="00EA40D9" w:rsidTr="00F02A12">
        <w:trPr>
          <w:trHeight w:val="425"/>
        </w:trPr>
        <w:tc>
          <w:tcPr>
            <w:tcW w:w="675" w:type="dxa"/>
            <w:shd w:val="clear" w:color="auto" w:fill="auto"/>
          </w:tcPr>
          <w:p w:rsidR="00F02A12" w:rsidRPr="00EA40D9" w:rsidRDefault="00F02A12" w:rsidP="00C7598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F02A12" w:rsidRDefault="00F02A12" w:rsidP="007928EE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color w:val="FF0000"/>
                <w:sz w:val="24"/>
                <w:szCs w:val="24"/>
              </w:rPr>
            </w:pPr>
            <w:r w:rsidRPr="00DE5BA1">
              <w:rPr>
                <w:sz w:val="24"/>
                <w:szCs w:val="24"/>
              </w:rPr>
              <w:t xml:space="preserve">Обеспечение участия государствен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E5BA1">
              <w:rPr>
                <w:sz w:val="24"/>
                <w:szCs w:val="24"/>
              </w:rPr>
              <w:t>обучение</w:t>
            </w:r>
            <w:proofErr w:type="gramEnd"/>
            <w:r w:rsidRPr="00DE5BA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  <w:r w:rsidRPr="000D5C88">
              <w:rPr>
                <w:color w:val="FF0000"/>
                <w:sz w:val="24"/>
                <w:szCs w:val="24"/>
              </w:rPr>
              <w:t xml:space="preserve"> </w:t>
            </w:r>
          </w:p>
          <w:p w:rsidR="00F02A12" w:rsidRPr="003E622F" w:rsidRDefault="00F02A12" w:rsidP="007928EE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F02A12" w:rsidRDefault="00F02A12" w:rsidP="00F02A12">
            <w:pPr>
              <w:pStyle w:val="a3"/>
              <w:spacing w:before="0" w:beforeAutospacing="0" w:after="0" w:afterAutospacing="0"/>
              <w:jc w:val="both"/>
            </w:pPr>
            <w:r w:rsidRPr="00F02A12">
              <w:t xml:space="preserve">В течение 3 квартала 2022 года проведено 2 </w:t>
            </w:r>
            <w:r w:rsidR="008534FF">
              <w:t xml:space="preserve">мероприятия </w:t>
            </w:r>
            <w:r w:rsidRPr="00F02A12">
              <w:t>по профессиональному развитию в области противодействия коррупции</w:t>
            </w:r>
          </w:p>
          <w:p w:rsidR="00F02A12" w:rsidRPr="00EA40D9" w:rsidRDefault="00F02A12" w:rsidP="00F02A12">
            <w:pPr>
              <w:pStyle w:val="1"/>
              <w:shd w:val="clear" w:color="auto" w:fill="auto"/>
              <w:spacing w:before="0" w:line="240" w:lineRule="auto"/>
              <w:ind w:left="57" w:right="57" w:firstLine="0"/>
            </w:pPr>
            <w:r>
              <w:t xml:space="preserve">По дополнительным </w:t>
            </w:r>
            <w:r w:rsidRPr="00DE5BA1">
              <w:rPr>
                <w:sz w:val="24"/>
                <w:szCs w:val="24"/>
              </w:rPr>
              <w:t>профессиональным программам в об</w:t>
            </w:r>
            <w:r>
              <w:rPr>
                <w:sz w:val="24"/>
                <w:szCs w:val="24"/>
              </w:rPr>
              <w:t>ласти противодействия коррупции  обучение не проводилось</w:t>
            </w:r>
          </w:p>
        </w:tc>
      </w:tr>
      <w:tr w:rsidR="00F02A12" w:rsidRPr="00EA40D9" w:rsidTr="00F02A12">
        <w:trPr>
          <w:trHeight w:val="425"/>
        </w:trPr>
        <w:tc>
          <w:tcPr>
            <w:tcW w:w="675" w:type="dxa"/>
            <w:shd w:val="clear" w:color="auto" w:fill="auto"/>
          </w:tcPr>
          <w:p w:rsidR="00F02A12" w:rsidRPr="00EA40D9" w:rsidRDefault="00F02A12" w:rsidP="00C7598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F02A12" w:rsidRPr="00E2471F" w:rsidRDefault="00F02A12" w:rsidP="007928EE">
            <w:pPr>
              <w:pStyle w:val="1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DE5BA1">
              <w:rPr>
                <w:sz w:val="24"/>
                <w:szCs w:val="24"/>
              </w:rPr>
              <w:t xml:space="preserve">Обеспечение участия государственных служащих, работников, в должностные обязанности которых входит участие в проведении закупок,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E5BA1">
              <w:rPr>
                <w:sz w:val="24"/>
                <w:szCs w:val="24"/>
              </w:rPr>
              <w:t>обучение</w:t>
            </w:r>
            <w:proofErr w:type="gramEnd"/>
            <w:r w:rsidRPr="00DE5BA1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  <w:r w:rsidRPr="000D5C8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F02A12" w:rsidRDefault="00F02A12" w:rsidP="007928EE">
            <w:pPr>
              <w:pStyle w:val="a3"/>
              <w:spacing w:before="0" w:beforeAutospacing="0" w:after="0" w:afterAutospacing="0"/>
              <w:jc w:val="both"/>
            </w:pPr>
            <w:r w:rsidRPr="00F02A12">
              <w:t>В течение 3 квартала 2022 года проведено 2 мероприятия  по профессиональному развитию в области противодействия коррупции</w:t>
            </w:r>
          </w:p>
          <w:p w:rsidR="00F02A12" w:rsidRPr="00EA40D9" w:rsidRDefault="00F02A12" w:rsidP="007928EE">
            <w:pPr>
              <w:pStyle w:val="1"/>
              <w:shd w:val="clear" w:color="auto" w:fill="auto"/>
              <w:spacing w:before="0" w:line="240" w:lineRule="auto"/>
              <w:ind w:left="57" w:right="57" w:firstLine="0"/>
            </w:pPr>
            <w:r>
              <w:t xml:space="preserve">По дополнительным </w:t>
            </w:r>
            <w:r w:rsidRPr="00DE5BA1">
              <w:rPr>
                <w:sz w:val="24"/>
                <w:szCs w:val="24"/>
              </w:rPr>
              <w:t>профессиональным программам в об</w:t>
            </w:r>
            <w:r>
              <w:rPr>
                <w:sz w:val="24"/>
                <w:szCs w:val="24"/>
              </w:rPr>
              <w:t>ласти противодействия коррупции  обучение не проводилось</w:t>
            </w:r>
          </w:p>
        </w:tc>
      </w:tr>
      <w:tr w:rsidR="00F02A12" w:rsidRPr="00EA40D9" w:rsidTr="00F02A12">
        <w:trPr>
          <w:trHeight w:val="425"/>
        </w:trPr>
        <w:tc>
          <w:tcPr>
            <w:tcW w:w="675" w:type="dxa"/>
            <w:shd w:val="clear" w:color="auto" w:fill="auto"/>
          </w:tcPr>
          <w:p w:rsidR="00F02A12" w:rsidRPr="00EA40D9" w:rsidRDefault="00F02A12" w:rsidP="00C75981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F02A12" w:rsidRPr="00EA40D9" w:rsidRDefault="00F02A12" w:rsidP="00F02A12">
            <w:pPr>
              <w:pStyle w:val="a3"/>
              <w:spacing w:before="0" w:after="0"/>
              <w:jc w:val="both"/>
            </w:pPr>
            <w:r w:rsidRPr="00EA40D9">
              <w:t>Мониторинг соблюдения антикоррупционного законодательства при рассмотрении обращений граждан и юридических лиц, касающихся исполнения полномочий в сфере связи, информационных технологий  и массовых коммуникаций.</w:t>
            </w:r>
          </w:p>
        </w:tc>
        <w:tc>
          <w:tcPr>
            <w:tcW w:w="7513" w:type="dxa"/>
            <w:shd w:val="clear" w:color="auto" w:fill="auto"/>
          </w:tcPr>
          <w:p w:rsidR="00F02A12" w:rsidRPr="00EA40D9" w:rsidRDefault="00F02A12" w:rsidP="00C75981">
            <w:pPr>
              <w:pStyle w:val="a3"/>
              <w:jc w:val="both"/>
            </w:pPr>
            <w:r>
              <w:t>На 01.10</w:t>
            </w:r>
            <w:r w:rsidRPr="00EA40D9">
              <w:t xml:space="preserve">.2022 г. случаев  несоблюдения государственными гражданскими  служащими законодательства Российской Федерации о противодействии коррупции при рассмотрении обращений граждан и юридических лиц не выявлены. </w:t>
            </w:r>
          </w:p>
        </w:tc>
      </w:tr>
      <w:tr w:rsidR="00F02A12" w:rsidRPr="00EA40D9" w:rsidTr="00590486">
        <w:trPr>
          <w:trHeight w:val="629"/>
        </w:trPr>
        <w:tc>
          <w:tcPr>
            <w:tcW w:w="14992" w:type="dxa"/>
            <w:gridSpan w:val="3"/>
            <w:shd w:val="clear" w:color="auto" w:fill="auto"/>
          </w:tcPr>
          <w:p w:rsidR="00F02A12" w:rsidRPr="00EA40D9" w:rsidRDefault="00F02A12" w:rsidP="00A47411">
            <w:pPr>
              <w:pStyle w:val="a3"/>
              <w:spacing w:before="0" w:beforeAutospacing="0" w:after="0" w:afterAutospacing="0"/>
              <w:jc w:val="both"/>
            </w:pPr>
            <w:r w:rsidRPr="00495E7D">
              <w:rPr>
                <w:rStyle w:val="a5"/>
              </w:rPr>
              <w:t>I</w:t>
            </w:r>
            <w:r w:rsidRPr="00B1314F">
              <w:rPr>
                <w:rStyle w:val="a5"/>
                <w:lang w:val="en-US"/>
              </w:rPr>
              <w:t>V</w:t>
            </w:r>
            <w:r w:rsidRPr="00495E7D">
              <w:rPr>
                <w:rStyle w:val="a5"/>
              </w:rPr>
              <w:t>. Взаимодействие Роскомнадзора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Роскомнадзора</w:t>
            </w:r>
          </w:p>
        </w:tc>
      </w:tr>
      <w:tr w:rsidR="00F02A12" w:rsidRPr="00EA40D9" w:rsidTr="00F02A12">
        <w:trPr>
          <w:trHeight w:val="629"/>
        </w:trPr>
        <w:tc>
          <w:tcPr>
            <w:tcW w:w="675" w:type="dxa"/>
            <w:shd w:val="clear" w:color="auto" w:fill="auto"/>
          </w:tcPr>
          <w:p w:rsidR="00F02A12" w:rsidRPr="00EA40D9" w:rsidRDefault="00F02A12" w:rsidP="003C0E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2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02A12" w:rsidRPr="00EA40D9" w:rsidRDefault="00F02A12" w:rsidP="00817060">
            <w:pPr>
              <w:pStyle w:val="a3"/>
              <w:spacing w:before="0" w:beforeAutospacing="0" w:after="0" w:afterAutospacing="0"/>
              <w:jc w:val="both"/>
            </w:pPr>
            <w:r w:rsidRPr="00EA40D9">
              <w:t>Взаимодействие Управлени</w:t>
            </w:r>
            <w:r>
              <w:t>я</w:t>
            </w:r>
            <w:r w:rsidRPr="00EA40D9">
              <w:t xml:space="preserve"> Роскомнадзора по Вологодской области с институтами гражданского общества по вопросам коррупционной деятельности, в том числе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F02A12" w:rsidRPr="00EA40D9" w:rsidRDefault="00F02A12" w:rsidP="00F02A12">
            <w:pPr>
              <w:pStyle w:val="a3"/>
              <w:spacing w:before="0" w:beforeAutospacing="0" w:after="0" w:afterAutospacing="0"/>
              <w:jc w:val="both"/>
            </w:pPr>
            <w:r w:rsidRPr="00EA40D9">
              <w:t>На сайте Управления размещена форма обратной связи для сообщения фактов коррупции, а также онлайн-вопрос по оценке работы, проводимой Управлением по противодействию коррупции в 2022 году.</w:t>
            </w:r>
            <w:r>
              <w:t xml:space="preserve"> По состоянию на 01.10</w:t>
            </w:r>
            <w:r w:rsidRPr="00EA40D9">
              <w:t>.2022 г. сообщений не поступало.</w:t>
            </w:r>
          </w:p>
        </w:tc>
      </w:tr>
      <w:tr w:rsidR="00F02A12" w:rsidRPr="00EA40D9" w:rsidTr="00F02A12">
        <w:trPr>
          <w:trHeight w:val="629"/>
        </w:trPr>
        <w:tc>
          <w:tcPr>
            <w:tcW w:w="675" w:type="dxa"/>
            <w:shd w:val="clear" w:color="auto" w:fill="auto"/>
          </w:tcPr>
          <w:p w:rsidR="00F02A12" w:rsidRPr="00EA40D9" w:rsidRDefault="00F02A12" w:rsidP="003C0E5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A40D9">
              <w:rPr>
                <w:b/>
              </w:rPr>
              <w:t>30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F02A12" w:rsidRPr="00EA40D9" w:rsidRDefault="00F02A12" w:rsidP="003C0E5E">
            <w:pPr>
              <w:pStyle w:val="a3"/>
              <w:spacing w:before="0" w:beforeAutospacing="0" w:after="0" w:afterAutospacing="0"/>
              <w:jc w:val="both"/>
            </w:pPr>
            <w:r w:rsidRPr="00EA40D9">
              <w:t>Мониторинг публикаций в средствах массовой информации о фактах проявления коррупции в Управлении Роскомнадзора по Вологодской области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F02A12" w:rsidRPr="00F02A12" w:rsidRDefault="00F02A12" w:rsidP="00F02A12">
            <w:pPr>
              <w:widowControl w:val="0"/>
              <w:jc w:val="both"/>
              <w:rPr>
                <w:lang w:eastAsia="en-US"/>
              </w:rPr>
            </w:pPr>
            <w:r w:rsidRPr="00F02A12">
              <w:rPr>
                <w:lang w:eastAsia="en-US"/>
              </w:rPr>
              <w:t xml:space="preserve">В Управлении на постоянной основе осуществляется мониторинг публикаций в средствах массовой информации на предмет выявления информации о фактах проявления коррупции в Управлении. </w:t>
            </w:r>
          </w:p>
          <w:p w:rsidR="00F02A12" w:rsidRPr="00EA40D9" w:rsidRDefault="00F02A12" w:rsidP="00F02A12">
            <w:pPr>
              <w:pStyle w:val="a3"/>
              <w:spacing w:before="0" w:beforeAutospacing="0" w:after="0" w:afterAutospacing="0"/>
              <w:jc w:val="both"/>
            </w:pPr>
            <w:r w:rsidRPr="00F02A12">
              <w:t xml:space="preserve">За </w:t>
            </w:r>
            <w:r>
              <w:t>3 квартал</w:t>
            </w:r>
            <w:r w:rsidRPr="00F02A12">
              <w:t xml:space="preserve"> 2022 года публикаций в средствах массовой информации о фактах проявления коррупции в Управлении не  выявлено.</w:t>
            </w:r>
            <w:r>
              <w:t xml:space="preserve"> </w:t>
            </w:r>
          </w:p>
        </w:tc>
      </w:tr>
    </w:tbl>
    <w:p w:rsidR="00310C85" w:rsidRPr="00EA40D9" w:rsidRDefault="009926B9" w:rsidP="00531C2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7.8pt;margin-top:33.8pt;width:133.5pt;height:0;z-index:251657728;mso-position-horizontal-relative:text;mso-position-vertical-relative:text" o:connectortype="straight"/>
        </w:pict>
      </w:r>
    </w:p>
    <w:sectPr w:rsidR="00310C85" w:rsidRPr="00EA40D9" w:rsidSect="00240D00">
      <w:headerReference w:type="default" r:id="rId9"/>
      <w:pgSz w:w="16838" w:h="11906" w:orient="landscape"/>
      <w:pgMar w:top="1134" w:right="567" w:bottom="198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B9" w:rsidRDefault="009926B9" w:rsidP="00A03444">
      <w:r>
        <w:separator/>
      </w:r>
    </w:p>
  </w:endnote>
  <w:endnote w:type="continuationSeparator" w:id="0">
    <w:p w:rsidR="009926B9" w:rsidRDefault="009926B9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B9" w:rsidRDefault="009926B9" w:rsidP="00A03444">
      <w:r>
        <w:separator/>
      </w:r>
    </w:p>
  </w:footnote>
  <w:footnote w:type="continuationSeparator" w:id="0">
    <w:p w:rsidR="009926B9" w:rsidRDefault="009926B9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23" w:rsidRDefault="001C43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534FF">
      <w:rPr>
        <w:noProof/>
      </w:rPr>
      <w:t>2</w:t>
    </w:r>
    <w:r>
      <w:fldChar w:fldCharType="end"/>
    </w:r>
  </w:p>
  <w:p w:rsidR="001C4323" w:rsidRDefault="001C43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48F"/>
    <w:multiLevelType w:val="hybridMultilevel"/>
    <w:tmpl w:val="54768C50"/>
    <w:lvl w:ilvl="0" w:tplc="698800A6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1C30DF"/>
    <w:multiLevelType w:val="hybridMultilevel"/>
    <w:tmpl w:val="D9424862"/>
    <w:lvl w:ilvl="0" w:tplc="211EF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5555"/>
    <w:multiLevelType w:val="hybridMultilevel"/>
    <w:tmpl w:val="CBD8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94F41"/>
    <w:multiLevelType w:val="hybridMultilevel"/>
    <w:tmpl w:val="539E51F8"/>
    <w:lvl w:ilvl="0" w:tplc="698800A6">
      <w:start w:val="1"/>
      <w:numFmt w:val="upperRoman"/>
      <w:lvlText w:val="%1."/>
      <w:lvlJc w:val="left"/>
      <w:pPr>
        <w:ind w:left="780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08" w:hanging="360"/>
      </w:pPr>
    </w:lvl>
    <w:lvl w:ilvl="2" w:tplc="0419001B" w:tentative="1">
      <w:start w:val="1"/>
      <w:numFmt w:val="lowerRoman"/>
      <w:lvlText w:val="%3."/>
      <w:lvlJc w:val="right"/>
      <w:pPr>
        <w:ind w:left="8828" w:hanging="180"/>
      </w:pPr>
    </w:lvl>
    <w:lvl w:ilvl="3" w:tplc="0419000F" w:tentative="1">
      <w:start w:val="1"/>
      <w:numFmt w:val="decimal"/>
      <w:lvlText w:val="%4."/>
      <w:lvlJc w:val="left"/>
      <w:pPr>
        <w:ind w:left="9548" w:hanging="360"/>
      </w:pPr>
    </w:lvl>
    <w:lvl w:ilvl="4" w:tplc="04190019" w:tentative="1">
      <w:start w:val="1"/>
      <w:numFmt w:val="lowerLetter"/>
      <w:lvlText w:val="%5."/>
      <w:lvlJc w:val="left"/>
      <w:pPr>
        <w:ind w:left="10268" w:hanging="360"/>
      </w:pPr>
    </w:lvl>
    <w:lvl w:ilvl="5" w:tplc="0419001B" w:tentative="1">
      <w:start w:val="1"/>
      <w:numFmt w:val="lowerRoman"/>
      <w:lvlText w:val="%6."/>
      <w:lvlJc w:val="right"/>
      <w:pPr>
        <w:ind w:left="10988" w:hanging="180"/>
      </w:pPr>
    </w:lvl>
    <w:lvl w:ilvl="6" w:tplc="0419000F" w:tentative="1">
      <w:start w:val="1"/>
      <w:numFmt w:val="decimal"/>
      <w:lvlText w:val="%7."/>
      <w:lvlJc w:val="left"/>
      <w:pPr>
        <w:ind w:left="11708" w:hanging="360"/>
      </w:pPr>
    </w:lvl>
    <w:lvl w:ilvl="7" w:tplc="04190019" w:tentative="1">
      <w:start w:val="1"/>
      <w:numFmt w:val="lowerLetter"/>
      <w:lvlText w:val="%8."/>
      <w:lvlJc w:val="left"/>
      <w:pPr>
        <w:ind w:left="12428" w:hanging="360"/>
      </w:pPr>
    </w:lvl>
    <w:lvl w:ilvl="8" w:tplc="0419001B" w:tentative="1">
      <w:start w:val="1"/>
      <w:numFmt w:val="lowerRoman"/>
      <w:lvlText w:val="%9."/>
      <w:lvlJc w:val="right"/>
      <w:pPr>
        <w:ind w:left="1314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556"/>
    <w:rsid w:val="00000748"/>
    <w:rsid w:val="0000078D"/>
    <w:rsid w:val="00002DF8"/>
    <w:rsid w:val="00006055"/>
    <w:rsid w:val="000065AD"/>
    <w:rsid w:val="00006D8E"/>
    <w:rsid w:val="00006DE4"/>
    <w:rsid w:val="00006FBE"/>
    <w:rsid w:val="000070D9"/>
    <w:rsid w:val="000126C6"/>
    <w:rsid w:val="00013ED4"/>
    <w:rsid w:val="000220B6"/>
    <w:rsid w:val="0002214A"/>
    <w:rsid w:val="00024D87"/>
    <w:rsid w:val="000252A6"/>
    <w:rsid w:val="00025A8A"/>
    <w:rsid w:val="000277D3"/>
    <w:rsid w:val="00027B9C"/>
    <w:rsid w:val="0003024B"/>
    <w:rsid w:val="00031016"/>
    <w:rsid w:val="000317DA"/>
    <w:rsid w:val="000324A3"/>
    <w:rsid w:val="0003755E"/>
    <w:rsid w:val="000376D7"/>
    <w:rsid w:val="00040B7A"/>
    <w:rsid w:val="00042E11"/>
    <w:rsid w:val="0004335F"/>
    <w:rsid w:val="0004422A"/>
    <w:rsid w:val="000477C5"/>
    <w:rsid w:val="000501BF"/>
    <w:rsid w:val="0005140C"/>
    <w:rsid w:val="00053C95"/>
    <w:rsid w:val="00054561"/>
    <w:rsid w:val="00054A7F"/>
    <w:rsid w:val="00054F7A"/>
    <w:rsid w:val="0005657D"/>
    <w:rsid w:val="00056A4D"/>
    <w:rsid w:val="000574BF"/>
    <w:rsid w:val="00057F81"/>
    <w:rsid w:val="000627DA"/>
    <w:rsid w:val="0006371D"/>
    <w:rsid w:val="0006379A"/>
    <w:rsid w:val="00066B19"/>
    <w:rsid w:val="000674A4"/>
    <w:rsid w:val="000709CC"/>
    <w:rsid w:val="00071996"/>
    <w:rsid w:val="00072EE5"/>
    <w:rsid w:val="00075678"/>
    <w:rsid w:val="000834F5"/>
    <w:rsid w:val="00085011"/>
    <w:rsid w:val="0008715D"/>
    <w:rsid w:val="00087F4E"/>
    <w:rsid w:val="000906EF"/>
    <w:rsid w:val="000913E0"/>
    <w:rsid w:val="00094E9E"/>
    <w:rsid w:val="00095637"/>
    <w:rsid w:val="00095B63"/>
    <w:rsid w:val="00095CA8"/>
    <w:rsid w:val="000A3633"/>
    <w:rsid w:val="000A36ED"/>
    <w:rsid w:val="000A52EC"/>
    <w:rsid w:val="000A64A5"/>
    <w:rsid w:val="000B419B"/>
    <w:rsid w:val="000B4A9A"/>
    <w:rsid w:val="000B640F"/>
    <w:rsid w:val="000B677A"/>
    <w:rsid w:val="000B6A93"/>
    <w:rsid w:val="000B6F61"/>
    <w:rsid w:val="000C330F"/>
    <w:rsid w:val="000C4105"/>
    <w:rsid w:val="000C4744"/>
    <w:rsid w:val="000E0F06"/>
    <w:rsid w:val="000E16E7"/>
    <w:rsid w:val="000E19F9"/>
    <w:rsid w:val="000E2190"/>
    <w:rsid w:val="000E22DE"/>
    <w:rsid w:val="000E62D3"/>
    <w:rsid w:val="000F0864"/>
    <w:rsid w:val="000F36E4"/>
    <w:rsid w:val="000F3DA3"/>
    <w:rsid w:val="000F4D48"/>
    <w:rsid w:val="0010738B"/>
    <w:rsid w:val="0011026F"/>
    <w:rsid w:val="001109B2"/>
    <w:rsid w:val="00111ED8"/>
    <w:rsid w:val="0011379C"/>
    <w:rsid w:val="0011649A"/>
    <w:rsid w:val="0011723F"/>
    <w:rsid w:val="00117DDD"/>
    <w:rsid w:val="00121D3E"/>
    <w:rsid w:val="00121D68"/>
    <w:rsid w:val="001241E5"/>
    <w:rsid w:val="0013078A"/>
    <w:rsid w:val="00140405"/>
    <w:rsid w:val="001425BF"/>
    <w:rsid w:val="0014595F"/>
    <w:rsid w:val="001466D6"/>
    <w:rsid w:val="001476D4"/>
    <w:rsid w:val="00154334"/>
    <w:rsid w:val="001564C4"/>
    <w:rsid w:val="00157046"/>
    <w:rsid w:val="00166CBE"/>
    <w:rsid w:val="00171FD4"/>
    <w:rsid w:val="00172748"/>
    <w:rsid w:val="00175A04"/>
    <w:rsid w:val="0018000B"/>
    <w:rsid w:val="0018309E"/>
    <w:rsid w:val="001838D6"/>
    <w:rsid w:val="00185FC7"/>
    <w:rsid w:val="00187B2F"/>
    <w:rsid w:val="0019040C"/>
    <w:rsid w:val="00192F0B"/>
    <w:rsid w:val="00194267"/>
    <w:rsid w:val="00196BC2"/>
    <w:rsid w:val="00197838"/>
    <w:rsid w:val="001A05F6"/>
    <w:rsid w:val="001A282C"/>
    <w:rsid w:val="001A3CDD"/>
    <w:rsid w:val="001A5210"/>
    <w:rsid w:val="001A542C"/>
    <w:rsid w:val="001B1022"/>
    <w:rsid w:val="001B4F43"/>
    <w:rsid w:val="001C2C18"/>
    <w:rsid w:val="001C3242"/>
    <w:rsid w:val="001C4010"/>
    <w:rsid w:val="001C4323"/>
    <w:rsid w:val="001C5D7C"/>
    <w:rsid w:val="001C6BB7"/>
    <w:rsid w:val="001D033C"/>
    <w:rsid w:val="001D0B76"/>
    <w:rsid w:val="001D0C56"/>
    <w:rsid w:val="001D5AE8"/>
    <w:rsid w:val="001D6DB2"/>
    <w:rsid w:val="001D6F24"/>
    <w:rsid w:val="001E5646"/>
    <w:rsid w:val="001E703F"/>
    <w:rsid w:val="001F0859"/>
    <w:rsid w:val="001F17C9"/>
    <w:rsid w:val="001F1F54"/>
    <w:rsid w:val="001F2119"/>
    <w:rsid w:val="001F22C6"/>
    <w:rsid w:val="001F3891"/>
    <w:rsid w:val="00200821"/>
    <w:rsid w:val="00203E56"/>
    <w:rsid w:val="00206007"/>
    <w:rsid w:val="00207089"/>
    <w:rsid w:val="00207AD9"/>
    <w:rsid w:val="00212F56"/>
    <w:rsid w:val="00215A5F"/>
    <w:rsid w:val="00220AC6"/>
    <w:rsid w:val="00220D1A"/>
    <w:rsid w:val="0022451F"/>
    <w:rsid w:val="00227E76"/>
    <w:rsid w:val="002305DD"/>
    <w:rsid w:val="002355CC"/>
    <w:rsid w:val="0024022E"/>
    <w:rsid w:val="00240D00"/>
    <w:rsid w:val="002437E4"/>
    <w:rsid w:val="00246D14"/>
    <w:rsid w:val="00247014"/>
    <w:rsid w:val="00254F77"/>
    <w:rsid w:val="00255B95"/>
    <w:rsid w:val="00256363"/>
    <w:rsid w:val="00256EE6"/>
    <w:rsid w:val="00260751"/>
    <w:rsid w:val="0026085D"/>
    <w:rsid w:val="002612E6"/>
    <w:rsid w:val="002614FB"/>
    <w:rsid w:val="0026256A"/>
    <w:rsid w:val="00266083"/>
    <w:rsid w:val="00266586"/>
    <w:rsid w:val="00272878"/>
    <w:rsid w:val="00275557"/>
    <w:rsid w:val="002758DF"/>
    <w:rsid w:val="00277C81"/>
    <w:rsid w:val="00280273"/>
    <w:rsid w:val="00281811"/>
    <w:rsid w:val="00282726"/>
    <w:rsid w:val="00283D9A"/>
    <w:rsid w:val="002853C7"/>
    <w:rsid w:val="002900C8"/>
    <w:rsid w:val="002920BB"/>
    <w:rsid w:val="00292B21"/>
    <w:rsid w:val="002A0523"/>
    <w:rsid w:val="002A09D2"/>
    <w:rsid w:val="002A0A7A"/>
    <w:rsid w:val="002A0BBA"/>
    <w:rsid w:val="002A7217"/>
    <w:rsid w:val="002A78D2"/>
    <w:rsid w:val="002B2D57"/>
    <w:rsid w:val="002B3AD3"/>
    <w:rsid w:val="002B5F31"/>
    <w:rsid w:val="002B784F"/>
    <w:rsid w:val="002C1771"/>
    <w:rsid w:val="002C291D"/>
    <w:rsid w:val="002D329B"/>
    <w:rsid w:val="002D36FA"/>
    <w:rsid w:val="002D7C2A"/>
    <w:rsid w:val="002D7DE0"/>
    <w:rsid w:val="002E1B46"/>
    <w:rsid w:val="002F229A"/>
    <w:rsid w:val="002F5310"/>
    <w:rsid w:val="003025F9"/>
    <w:rsid w:val="003054DC"/>
    <w:rsid w:val="00305D4B"/>
    <w:rsid w:val="003070AE"/>
    <w:rsid w:val="00307544"/>
    <w:rsid w:val="00310C85"/>
    <w:rsid w:val="00313C3B"/>
    <w:rsid w:val="003157DD"/>
    <w:rsid w:val="00316970"/>
    <w:rsid w:val="0031740F"/>
    <w:rsid w:val="003215E7"/>
    <w:rsid w:val="00323808"/>
    <w:rsid w:val="00326C31"/>
    <w:rsid w:val="003274F6"/>
    <w:rsid w:val="00330528"/>
    <w:rsid w:val="00330E4E"/>
    <w:rsid w:val="00331BBA"/>
    <w:rsid w:val="00333F4D"/>
    <w:rsid w:val="00335421"/>
    <w:rsid w:val="003376D3"/>
    <w:rsid w:val="003378F2"/>
    <w:rsid w:val="00340B25"/>
    <w:rsid w:val="00340B4C"/>
    <w:rsid w:val="003414C4"/>
    <w:rsid w:val="00342358"/>
    <w:rsid w:val="00347DAB"/>
    <w:rsid w:val="003512E1"/>
    <w:rsid w:val="00353317"/>
    <w:rsid w:val="00354381"/>
    <w:rsid w:val="00362BD7"/>
    <w:rsid w:val="00363A20"/>
    <w:rsid w:val="00364599"/>
    <w:rsid w:val="00364D08"/>
    <w:rsid w:val="00365680"/>
    <w:rsid w:val="00370CFB"/>
    <w:rsid w:val="00371007"/>
    <w:rsid w:val="003729A4"/>
    <w:rsid w:val="00376541"/>
    <w:rsid w:val="00381C9D"/>
    <w:rsid w:val="003870B5"/>
    <w:rsid w:val="00390796"/>
    <w:rsid w:val="00391AEB"/>
    <w:rsid w:val="00391D2D"/>
    <w:rsid w:val="00392BA5"/>
    <w:rsid w:val="00396F73"/>
    <w:rsid w:val="003971D2"/>
    <w:rsid w:val="003A0CBB"/>
    <w:rsid w:val="003B07CD"/>
    <w:rsid w:val="003B0BF1"/>
    <w:rsid w:val="003B18E8"/>
    <w:rsid w:val="003B200C"/>
    <w:rsid w:val="003B356E"/>
    <w:rsid w:val="003B551A"/>
    <w:rsid w:val="003B5B55"/>
    <w:rsid w:val="003B7E29"/>
    <w:rsid w:val="003C0E5E"/>
    <w:rsid w:val="003C2EEE"/>
    <w:rsid w:val="003D0304"/>
    <w:rsid w:val="003D10E1"/>
    <w:rsid w:val="003D223A"/>
    <w:rsid w:val="003D350B"/>
    <w:rsid w:val="003D373A"/>
    <w:rsid w:val="003D483E"/>
    <w:rsid w:val="003D54BA"/>
    <w:rsid w:val="003D57DA"/>
    <w:rsid w:val="003D63F3"/>
    <w:rsid w:val="003D76D3"/>
    <w:rsid w:val="003E0810"/>
    <w:rsid w:val="003E29CE"/>
    <w:rsid w:val="003E3511"/>
    <w:rsid w:val="003E718C"/>
    <w:rsid w:val="003F1343"/>
    <w:rsid w:val="003F1B97"/>
    <w:rsid w:val="003F3115"/>
    <w:rsid w:val="003F32F6"/>
    <w:rsid w:val="003F4ADF"/>
    <w:rsid w:val="004004E7"/>
    <w:rsid w:val="00400BEE"/>
    <w:rsid w:val="00402D45"/>
    <w:rsid w:val="004036B0"/>
    <w:rsid w:val="00403B78"/>
    <w:rsid w:val="0041011B"/>
    <w:rsid w:val="00411414"/>
    <w:rsid w:val="00411B9B"/>
    <w:rsid w:val="00412000"/>
    <w:rsid w:val="00413040"/>
    <w:rsid w:val="004140E4"/>
    <w:rsid w:val="00414B24"/>
    <w:rsid w:val="00414DF6"/>
    <w:rsid w:val="00416FBA"/>
    <w:rsid w:val="0041759D"/>
    <w:rsid w:val="00420709"/>
    <w:rsid w:val="004253CA"/>
    <w:rsid w:val="004332B1"/>
    <w:rsid w:val="004338D6"/>
    <w:rsid w:val="004340D7"/>
    <w:rsid w:val="00440E9E"/>
    <w:rsid w:val="00440F0D"/>
    <w:rsid w:val="004438BE"/>
    <w:rsid w:val="00444556"/>
    <w:rsid w:val="0044487D"/>
    <w:rsid w:val="00445B29"/>
    <w:rsid w:val="00446D24"/>
    <w:rsid w:val="004477F4"/>
    <w:rsid w:val="004509C9"/>
    <w:rsid w:val="004528F0"/>
    <w:rsid w:val="00452AE4"/>
    <w:rsid w:val="004537FF"/>
    <w:rsid w:val="00456AB3"/>
    <w:rsid w:val="0045711E"/>
    <w:rsid w:val="004577DA"/>
    <w:rsid w:val="00461500"/>
    <w:rsid w:val="004620C5"/>
    <w:rsid w:val="00467296"/>
    <w:rsid w:val="004703FA"/>
    <w:rsid w:val="004718E0"/>
    <w:rsid w:val="004736CB"/>
    <w:rsid w:val="004756D1"/>
    <w:rsid w:val="00477884"/>
    <w:rsid w:val="00480262"/>
    <w:rsid w:val="00480538"/>
    <w:rsid w:val="00482975"/>
    <w:rsid w:val="00483E46"/>
    <w:rsid w:val="00484210"/>
    <w:rsid w:val="004843FC"/>
    <w:rsid w:val="00492666"/>
    <w:rsid w:val="004966D7"/>
    <w:rsid w:val="00496EFE"/>
    <w:rsid w:val="00496F13"/>
    <w:rsid w:val="004A7680"/>
    <w:rsid w:val="004B4AB7"/>
    <w:rsid w:val="004B4BD5"/>
    <w:rsid w:val="004B4C9C"/>
    <w:rsid w:val="004B6828"/>
    <w:rsid w:val="004C013A"/>
    <w:rsid w:val="004C114E"/>
    <w:rsid w:val="004C6D5D"/>
    <w:rsid w:val="004C7B64"/>
    <w:rsid w:val="004D3230"/>
    <w:rsid w:val="004D66D7"/>
    <w:rsid w:val="004D783C"/>
    <w:rsid w:val="004D7F94"/>
    <w:rsid w:val="004E06EE"/>
    <w:rsid w:val="004E2DBC"/>
    <w:rsid w:val="004E3009"/>
    <w:rsid w:val="004E520B"/>
    <w:rsid w:val="004E64C0"/>
    <w:rsid w:val="004E6A85"/>
    <w:rsid w:val="004F023A"/>
    <w:rsid w:val="004F15BF"/>
    <w:rsid w:val="004F1B9D"/>
    <w:rsid w:val="004F4393"/>
    <w:rsid w:val="005016CB"/>
    <w:rsid w:val="005021AF"/>
    <w:rsid w:val="00502E37"/>
    <w:rsid w:val="00503728"/>
    <w:rsid w:val="005069E8"/>
    <w:rsid w:val="00507564"/>
    <w:rsid w:val="0051163B"/>
    <w:rsid w:val="00516A19"/>
    <w:rsid w:val="005178D9"/>
    <w:rsid w:val="0052116C"/>
    <w:rsid w:val="00523CD5"/>
    <w:rsid w:val="00525270"/>
    <w:rsid w:val="00525B7C"/>
    <w:rsid w:val="005269A0"/>
    <w:rsid w:val="00527D1B"/>
    <w:rsid w:val="00527F16"/>
    <w:rsid w:val="005304B1"/>
    <w:rsid w:val="00531C23"/>
    <w:rsid w:val="00532CE5"/>
    <w:rsid w:val="00534FBB"/>
    <w:rsid w:val="00535BD5"/>
    <w:rsid w:val="00536AA0"/>
    <w:rsid w:val="00536C72"/>
    <w:rsid w:val="005378BE"/>
    <w:rsid w:val="00542A31"/>
    <w:rsid w:val="00542FD9"/>
    <w:rsid w:val="00543444"/>
    <w:rsid w:val="00545709"/>
    <w:rsid w:val="005515C5"/>
    <w:rsid w:val="00552459"/>
    <w:rsid w:val="00555E42"/>
    <w:rsid w:val="005570BC"/>
    <w:rsid w:val="00562118"/>
    <w:rsid w:val="0056443C"/>
    <w:rsid w:val="005649EF"/>
    <w:rsid w:val="005655D8"/>
    <w:rsid w:val="00567F6F"/>
    <w:rsid w:val="00570C87"/>
    <w:rsid w:val="00570ECC"/>
    <w:rsid w:val="00574169"/>
    <w:rsid w:val="00575020"/>
    <w:rsid w:val="005777F7"/>
    <w:rsid w:val="0058003B"/>
    <w:rsid w:val="00580169"/>
    <w:rsid w:val="00580BDB"/>
    <w:rsid w:val="00581089"/>
    <w:rsid w:val="00582BDA"/>
    <w:rsid w:val="0058306F"/>
    <w:rsid w:val="00590B2B"/>
    <w:rsid w:val="005916DD"/>
    <w:rsid w:val="00596D89"/>
    <w:rsid w:val="005975D5"/>
    <w:rsid w:val="005A2981"/>
    <w:rsid w:val="005A37CB"/>
    <w:rsid w:val="005A3A5C"/>
    <w:rsid w:val="005A4D0C"/>
    <w:rsid w:val="005A7121"/>
    <w:rsid w:val="005A7E68"/>
    <w:rsid w:val="005B06C4"/>
    <w:rsid w:val="005B401D"/>
    <w:rsid w:val="005B4168"/>
    <w:rsid w:val="005B5A69"/>
    <w:rsid w:val="005C2D63"/>
    <w:rsid w:val="005C3149"/>
    <w:rsid w:val="005C41E0"/>
    <w:rsid w:val="005C5241"/>
    <w:rsid w:val="005C76A5"/>
    <w:rsid w:val="005D3322"/>
    <w:rsid w:val="005D3F15"/>
    <w:rsid w:val="005D5CC5"/>
    <w:rsid w:val="005D6331"/>
    <w:rsid w:val="005D6E03"/>
    <w:rsid w:val="005E001C"/>
    <w:rsid w:val="005E1422"/>
    <w:rsid w:val="005E550D"/>
    <w:rsid w:val="005E6199"/>
    <w:rsid w:val="005E75D2"/>
    <w:rsid w:val="005F2CB5"/>
    <w:rsid w:val="005F2ECC"/>
    <w:rsid w:val="005F3916"/>
    <w:rsid w:val="005F4913"/>
    <w:rsid w:val="005F4AD4"/>
    <w:rsid w:val="00602612"/>
    <w:rsid w:val="00606116"/>
    <w:rsid w:val="006105C5"/>
    <w:rsid w:val="006107C1"/>
    <w:rsid w:val="00611072"/>
    <w:rsid w:val="00613E0F"/>
    <w:rsid w:val="0061480F"/>
    <w:rsid w:val="00616D4B"/>
    <w:rsid w:val="0062233D"/>
    <w:rsid w:val="0062497F"/>
    <w:rsid w:val="00624EA4"/>
    <w:rsid w:val="00624F82"/>
    <w:rsid w:val="00626119"/>
    <w:rsid w:val="006267E0"/>
    <w:rsid w:val="0063008E"/>
    <w:rsid w:val="00632A5E"/>
    <w:rsid w:val="00634D75"/>
    <w:rsid w:val="00635994"/>
    <w:rsid w:val="00642FE3"/>
    <w:rsid w:val="00643024"/>
    <w:rsid w:val="006430DA"/>
    <w:rsid w:val="00646897"/>
    <w:rsid w:val="0064743A"/>
    <w:rsid w:val="00654C2C"/>
    <w:rsid w:val="006558B9"/>
    <w:rsid w:val="006600BF"/>
    <w:rsid w:val="00660E48"/>
    <w:rsid w:val="00663BB4"/>
    <w:rsid w:val="006709BD"/>
    <w:rsid w:val="006718D9"/>
    <w:rsid w:val="00672D7D"/>
    <w:rsid w:val="0067506C"/>
    <w:rsid w:val="00680D2D"/>
    <w:rsid w:val="00680D4B"/>
    <w:rsid w:val="006824FE"/>
    <w:rsid w:val="006842A9"/>
    <w:rsid w:val="006848AD"/>
    <w:rsid w:val="0068696B"/>
    <w:rsid w:val="00686AC5"/>
    <w:rsid w:val="0068754B"/>
    <w:rsid w:val="00687C00"/>
    <w:rsid w:val="00691084"/>
    <w:rsid w:val="00693719"/>
    <w:rsid w:val="006952D1"/>
    <w:rsid w:val="00695736"/>
    <w:rsid w:val="00697E66"/>
    <w:rsid w:val="006A2855"/>
    <w:rsid w:val="006A392A"/>
    <w:rsid w:val="006A69CB"/>
    <w:rsid w:val="006A78F9"/>
    <w:rsid w:val="006B2340"/>
    <w:rsid w:val="006B612A"/>
    <w:rsid w:val="006B67DC"/>
    <w:rsid w:val="006B6B51"/>
    <w:rsid w:val="006B7A77"/>
    <w:rsid w:val="006C26E1"/>
    <w:rsid w:val="006C3D4A"/>
    <w:rsid w:val="006D0642"/>
    <w:rsid w:val="006D4B8D"/>
    <w:rsid w:val="006D532B"/>
    <w:rsid w:val="006D73C8"/>
    <w:rsid w:val="006E3A45"/>
    <w:rsid w:val="006E6C03"/>
    <w:rsid w:val="006E6DDF"/>
    <w:rsid w:val="006E7693"/>
    <w:rsid w:val="006F0149"/>
    <w:rsid w:val="006F02E2"/>
    <w:rsid w:val="006F0F2E"/>
    <w:rsid w:val="006F1E3D"/>
    <w:rsid w:val="006F201D"/>
    <w:rsid w:val="006F5180"/>
    <w:rsid w:val="006F5445"/>
    <w:rsid w:val="00700CB8"/>
    <w:rsid w:val="007016A0"/>
    <w:rsid w:val="00701A7B"/>
    <w:rsid w:val="007034A7"/>
    <w:rsid w:val="007035F7"/>
    <w:rsid w:val="007107C0"/>
    <w:rsid w:val="00710C3B"/>
    <w:rsid w:val="0071181D"/>
    <w:rsid w:val="0071196F"/>
    <w:rsid w:val="00714496"/>
    <w:rsid w:val="00714E09"/>
    <w:rsid w:val="00715DE1"/>
    <w:rsid w:val="0071795E"/>
    <w:rsid w:val="007203B4"/>
    <w:rsid w:val="00720BC8"/>
    <w:rsid w:val="0072108F"/>
    <w:rsid w:val="007212DD"/>
    <w:rsid w:val="00721E3B"/>
    <w:rsid w:val="00724C9C"/>
    <w:rsid w:val="00726780"/>
    <w:rsid w:val="0073592C"/>
    <w:rsid w:val="00736A18"/>
    <w:rsid w:val="00737F6E"/>
    <w:rsid w:val="00740F35"/>
    <w:rsid w:val="007418CD"/>
    <w:rsid w:val="00743495"/>
    <w:rsid w:val="007439A8"/>
    <w:rsid w:val="007473C2"/>
    <w:rsid w:val="00750959"/>
    <w:rsid w:val="00751134"/>
    <w:rsid w:val="00752C91"/>
    <w:rsid w:val="00753128"/>
    <w:rsid w:val="00753762"/>
    <w:rsid w:val="00754C66"/>
    <w:rsid w:val="00755219"/>
    <w:rsid w:val="00755E7C"/>
    <w:rsid w:val="0076060F"/>
    <w:rsid w:val="00760BD4"/>
    <w:rsid w:val="007625AD"/>
    <w:rsid w:val="00767DFB"/>
    <w:rsid w:val="00771944"/>
    <w:rsid w:val="00776395"/>
    <w:rsid w:val="00776539"/>
    <w:rsid w:val="00776B79"/>
    <w:rsid w:val="007779A8"/>
    <w:rsid w:val="007812FC"/>
    <w:rsid w:val="00782F66"/>
    <w:rsid w:val="00784666"/>
    <w:rsid w:val="007852F7"/>
    <w:rsid w:val="00791AB6"/>
    <w:rsid w:val="007A042B"/>
    <w:rsid w:val="007A1926"/>
    <w:rsid w:val="007A2F82"/>
    <w:rsid w:val="007A435A"/>
    <w:rsid w:val="007A5213"/>
    <w:rsid w:val="007A7291"/>
    <w:rsid w:val="007B6FF1"/>
    <w:rsid w:val="007B7FFD"/>
    <w:rsid w:val="007C0DEA"/>
    <w:rsid w:val="007C7A24"/>
    <w:rsid w:val="007D0A16"/>
    <w:rsid w:val="007D0EC8"/>
    <w:rsid w:val="007D716F"/>
    <w:rsid w:val="007D78A9"/>
    <w:rsid w:val="007E0CF7"/>
    <w:rsid w:val="007E1280"/>
    <w:rsid w:val="007E47A8"/>
    <w:rsid w:val="007E65DA"/>
    <w:rsid w:val="007F2CEC"/>
    <w:rsid w:val="007F3168"/>
    <w:rsid w:val="007F31A7"/>
    <w:rsid w:val="007F34BD"/>
    <w:rsid w:val="007F3AFB"/>
    <w:rsid w:val="00800A35"/>
    <w:rsid w:val="00801D43"/>
    <w:rsid w:val="008037F7"/>
    <w:rsid w:val="008066D6"/>
    <w:rsid w:val="008074CE"/>
    <w:rsid w:val="00807A13"/>
    <w:rsid w:val="00810891"/>
    <w:rsid w:val="00810B9F"/>
    <w:rsid w:val="00811757"/>
    <w:rsid w:val="0081392A"/>
    <w:rsid w:val="00814009"/>
    <w:rsid w:val="008156A9"/>
    <w:rsid w:val="00817060"/>
    <w:rsid w:val="0082049E"/>
    <w:rsid w:val="00821381"/>
    <w:rsid w:val="00821DC3"/>
    <w:rsid w:val="00822390"/>
    <w:rsid w:val="0082241C"/>
    <w:rsid w:val="00822523"/>
    <w:rsid w:val="00822748"/>
    <w:rsid w:val="00825AFF"/>
    <w:rsid w:val="00826793"/>
    <w:rsid w:val="008305F2"/>
    <w:rsid w:val="00830B1B"/>
    <w:rsid w:val="00831CD0"/>
    <w:rsid w:val="008327DE"/>
    <w:rsid w:val="0083284D"/>
    <w:rsid w:val="00837701"/>
    <w:rsid w:val="00843045"/>
    <w:rsid w:val="008431F0"/>
    <w:rsid w:val="0084427D"/>
    <w:rsid w:val="00844A9E"/>
    <w:rsid w:val="00845C61"/>
    <w:rsid w:val="0084631D"/>
    <w:rsid w:val="00846C99"/>
    <w:rsid w:val="00847753"/>
    <w:rsid w:val="00847C0A"/>
    <w:rsid w:val="008534FF"/>
    <w:rsid w:val="00854C92"/>
    <w:rsid w:val="00857D98"/>
    <w:rsid w:val="008616C7"/>
    <w:rsid w:val="008620AF"/>
    <w:rsid w:val="00862AE6"/>
    <w:rsid w:val="00863F49"/>
    <w:rsid w:val="008641B4"/>
    <w:rsid w:val="00864D3C"/>
    <w:rsid w:val="008665BC"/>
    <w:rsid w:val="00866811"/>
    <w:rsid w:val="00866C7A"/>
    <w:rsid w:val="00871598"/>
    <w:rsid w:val="00871CBB"/>
    <w:rsid w:val="00871CCD"/>
    <w:rsid w:val="00873760"/>
    <w:rsid w:val="008742B7"/>
    <w:rsid w:val="00875B29"/>
    <w:rsid w:val="00875B98"/>
    <w:rsid w:val="008765AF"/>
    <w:rsid w:val="00877957"/>
    <w:rsid w:val="0088292D"/>
    <w:rsid w:val="008877A5"/>
    <w:rsid w:val="00891647"/>
    <w:rsid w:val="00891EEA"/>
    <w:rsid w:val="00896E09"/>
    <w:rsid w:val="008A18DA"/>
    <w:rsid w:val="008A4809"/>
    <w:rsid w:val="008A6E44"/>
    <w:rsid w:val="008B00CD"/>
    <w:rsid w:val="008B1879"/>
    <w:rsid w:val="008B1ACD"/>
    <w:rsid w:val="008B1B24"/>
    <w:rsid w:val="008B24CC"/>
    <w:rsid w:val="008B4897"/>
    <w:rsid w:val="008B6F96"/>
    <w:rsid w:val="008C5791"/>
    <w:rsid w:val="008C5BB5"/>
    <w:rsid w:val="008C77D5"/>
    <w:rsid w:val="008D1801"/>
    <w:rsid w:val="008D1AC8"/>
    <w:rsid w:val="008D47E1"/>
    <w:rsid w:val="008D5B31"/>
    <w:rsid w:val="008D5BD8"/>
    <w:rsid w:val="008D74D4"/>
    <w:rsid w:val="008D7881"/>
    <w:rsid w:val="008D7E58"/>
    <w:rsid w:val="008E42A8"/>
    <w:rsid w:val="008E4475"/>
    <w:rsid w:val="008E5342"/>
    <w:rsid w:val="008E6545"/>
    <w:rsid w:val="008E6AC4"/>
    <w:rsid w:val="008E6B0B"/>
    <w:rsid w:val="008F638B"/>
    <w:rsid w:val="00900934"/>
    <w:rsid w:val="00900BB9"/>
    <w:rsid w:val="00900D27"/>
    <w:rsid w:val="00901DEA"/>
    <w:rsid w:val="00902C8E"/>
    <w:rsid w:val="009064E4"/>
    <w:rsid w:val="00906D58"/>
    <w:rsid w:val="0091485C"/>
    <w:rsid w:val="00916456"/>
    <w:rsid w:val="00916B15"/>
    <w:rsid w:val="00917DE3"/>
    <w:rsid w:val="00925013"/>
    <w:rsid w:val="00931CF7"/>
    <w:rsid w:val="00935EE8"/>
    <w:rsid w:val="00937201"/>
    <w:rsid w:val="0093747A"/>
    <w:rsid w:val="00940E5C"/>
    <w:rsid w:val="00947755"/>
    <w:rsid w:val="00952356"/>
    <w:rsid w:val="009568D1"/>
    <w:rsid w:val="00957A42"/>
    <w:rsid w:val="00962CCE"/>
    <w:rsid w:val="0096465F"/>
    <w:rsid w:val="00964F2A"/>
    <w:rsid w:val="00965468"/>
    <w:rsid w:val="009664E3"/>
    <w:rsid w:val="009674A2"/>
    <w:rsid w:val="0097299A"/>
    <w:rsid w:val="00976501"/>
    <w:rsid w:val="009766D2"/>
    <w:rsid w:val="0098544D"/>
    <w:rsid w:val="00985AB1"/>
    <w:rsid w:val="00990818"/>
    <w:rsid w:val="00990C6C"/>
    <w:rsid w:val="00991C02"/>
    <w:rsid w:val="009926B9"/>
    <w:rsid w:val="009952FD"/>
    <w:rsid w:val="0099632E"/>
    <w:rsid w:val="0099715D"/>
    <w:rsid w:val="00997FE2"/>
    <w:rsid w:val="009A30B9"/>
    <w:rsid w:val="009A4F9D"/>
    <w:rsid w:val="009A5867"/>
    <w:rsid w:val="009A74FC"/>
    <w:rsid w:val="009B021A"/>
    <w:rsid w:val="009B1C1C"/>
    <w:rsid w:val="009B6B47"/>
    <w:rsid w:val="009C1CED"/>
    <w:rsid w:val="009C38E6"/>
    <w:rsid w:val="009C61A6"/>
    <w:rsid w:val="009C66D4"/>
    <w:rsid w:val="009C785C"/>
    <w:rsid w:val="009D0C81"/>
    <w:rsid w:val="009D1011"/>
    <w:rsid w:val="009D1668"/>
    <w:rsid w:val="009D7133"/>
    <w:rsid w:val="009D7891"/>
    <w:rsid w:val="009E298C"/>
    <w:rsid w:val="009E417C"/>
    <w:rsid w:val="009E5125"/>
    <w:rsid w:val="009F0AEC"/>
    <w:rsid w:val="009F1D31"/>
    <w:rsid w:val="009F1D3F"/>
    <w:rsid w:val="009F416B"/>
    <w:rsid w:val="009F56E3"/>
    <w:rsid w:val="009F7960"/>
    <w:rsid w:val="00A00422"/>
    <w:rsid w:val="00A01C9A"/>
    <w:rsid w:val="00A03444"/>
    <w:rsid w:val="00A13BE3"/>
    <w:rsid w:val="00A142D1"/>
    <w:rsid w:val="00A20E89"/>
    <w:rsid w:val="00A2178A"/>
    <w:rsid w:val="00A23A98"/>
    <w:rsid w:val="00A24820"/>
    <w:rsid w:val="00A24F3B"/>
    <w:rsid w:val="00A24F53"/>
    <w:rsid w:val="00A25014"/>
    <w:rsid w:val="00A30326"/>
    <w:rsid w:val="00A3093C"/>
    <w:rsid w:val="00A361DD"/>
    <w:rsid w:val="00A365AB"/>
    <w:rsid w:val="00A373AB"/>
    <w:rsid w:val="00A374B2"/>
    <w:rsid w:val="00A42B72"/>
    <w:rsid w:val="00A43470"/>
    <w:rsid w:val="00A43A48"/>
    <w:rsid w:val="00A4430E"/>
    <w:rsid w:val="00A443DC"/>
    <w:rsid w:val="00A45DA3"/>
    <w:rsid w:val="00A46098"/>
    <w:rsid w:val="00A46D13"/>
    <w:rsid w:val="00A47411"/>
    <w:rsid w:val="00A501A1"/>
    <w:rsid w:val="00A5096D"/>
    <w:rsid w:val="00A50BFF"/>
    <w:rsid w:val="00A52139"/>
    <w:rsid w:val="00A52A1D"/>
    <w:rsid w:val="00A52B21"/>
    <w:rsid w:val="00A52BC9"/>
    <w:rsid w:val="00A53B80"/>
    <w:rsid w:val="00A5418A"/>
    <w:rsid w:val="00A560E3"/>
    <w:rsid w:val="00A606F7"/>
    <w:rsid w:val="00A61F47"/>
    <w:rsid w:val="00A622E5"/>
    <w:rsid w:val="00A626E6"/>
    <w:rsid w:val="00A64565"/>
    <w:rsid w:val="00A64C7C"/>
    <w:rsid w:val="00A65558"/>
    <w:rsid w:val="00A65C6A"/>
    <w:rsid w:val="00A6607E"/>
    <w:rsid w:val="00A7474D"/>
    <w:rsid w:val="00A84A23"/>
    <w:rsid w:val="00A851E9"/>
    <w:rsid w:val="00A857FF"/>
    <w:rsid w:val="00A87116"/>
    <w:rsid w:val="00A87FCC"/>
    <w:rsid w:val="00A90DEF"/>
    <w:rsid w:val="00AA034F"/>
    <w:rsid w:val="00AA0511"/>
    <w:rsid w:val="00AA1F07"/>
    <w:rsid w:val="00AA2000"/>
    <w:rsid w:val="00AA24B6"/>
    <w:rsid w:val="00AA5286"/>
    <w:rsid w:val="00AA6BDB"/>
    <w:rsid w:val="00AB4C9D"/>
    <w:rsid w:val="00AB5D14"/>
    <w:rsid w:val="00AB6521"/>
    <w:rsid w:val="00AB771A"/>
    <w:rsid w:val="00AC4469"/>
    <w:rsid w:val="00AC5E26"/>
    <w:rsid w:val="00AC64F9"/>
    <w:rsid w:val="00AC6969"/>
    <w:rsid w:val="00AC6A8E"/>
    <w:rsid w:val="00AC7139"/>
    <w:rsid w:val="00AD17C0"/>
    <w:rsid w:val="00AD1C34"/>
    <w:rsid w:val="00AD1E55"/>
    <w:rsid w:val="00AD26C4"/>
    <w:rsid w:val="00AD3266"/>
    <w:rsid w:val="00AD36D8"/>
    <w:rsid w:val="00AD5CA0"/>
    <w:rsid w:val="00AD6282"/>
    <w:rsid w:val="00AD7A6B"/>
    <w:rsid w:val="00AE4797"/>
    <w:rsid w:val="00AE556C"/>
    <w:rsid w:val="00AE5FDD"/>
    <w:rsid w:val="00AE7BEB"/>
    <w:rsid w:val="00AF1EAA"/>
    <w:rsid w:val="00AF47C8"/>
    <w:rsid w:val="00AF511D"/>
    <w:rsid w:val="00AF735F"/>
    <w:rsid w:val="00B0038F"/>
    <w:rsid w:val="00B00C08"/>
    <w:rsid w:val="00B07D1A"/>
    <w:rsid w:val="00B10261"/>
    <w:rsid w:val="00B1050E"/>
    <w:rsid w:val="00B118AF"/>
    <w:rsid w:val="00B119DE"/>
    <w:rsid w:val="00B12372"/>
    <w:rsid w:val="00B141CE"/>
    <w:rsid w:val="00B1461F"/>
    <w:rsid w:val="00B15332"/>
    <w:rsid w:val="00B15BE9"/>
    <w:rsid w:val="00B21563"/>
    <w:rsid w:val="00B22FDD"/>
    <w:rsid w:val="00B2345E"/>
    <w:rsid w:val="00B311E1"/>
    <w:rsid w:val="00B33703"/>
    <w:rsid w:val="00B4053B"/>
    <w:rsid w:val="00B40A18"/>
    <w:rsid w:val="00B42EB6"/>
    <w:rsid w:val="00B43535"/>
    <w:rsid w:val="00B4392C"/>
    <w:rsid w:val="00B43D29"/>
    <w:rsid w:val="00B45046"/>
    <w:rsid w:val="00B46833"/>
    <w:rsid w:val="00B47185"/>
    <w:rsid w:val="00B54A4D"/>
    <w:rsid w:val="00B54B2A"/>
    <w:rsid w:val="00B55AA7"/>
    <w:rsid w:val="00B56016"/>
    <w:rsid w:val="00B64E64"/>
    <w:rsid w:val="00B66110"/>
    <w:rsid w:val="00B663D1"/>
    <w:rsid w:val="00B664FC"/>
    <w:rsid w:val="00B67035"/>
    <w:rsid w:val="00B7070E"/>
    <w:rsid w:val="00B72407"/>
    <w:rsid w:val="00B725B0"/>
    <w:rsid w:val="00B7424B"/>
    <w:rsid w:val="00B74623"/>
    <w:rsid w:val="00B753E3"/>
    <w:rsid w:val="00B759FB"/>
    <w:rsid w:val="00B77EC7"/>
    <w:rsid w:val="00B8107E"/>
    <w:rsid w:val="00B816CB"/>
    <w:rsid w:val="00B829C6"/>
    <w:rsid w:val="00B839B8"/>
    <w:rsid w:val="00B84BF6"/>
    <w:rsid w:val="00B86102"/>
    <w:rsid w:val="00B92DDD"/>
    <w:rsid w:val="00B947D0"/>
    <w:rsid w:val="00BA026D"/>
    <w:rsid w:val="00BA1B1F"/>
    <w:rsid w:val="00BA28FD"/>
    <w:rsid w:val="00BA5270"/>
    <w:rsid w:val="00BA64A1"/>
    <w:rsid w:val="00BA6DBC"/>
    <w:rsid w:val="00BB15EF"/>
    <w:rsid w:val="00BB2A78"/>
    <w:rsid w:val="00BB2ABA"/>
    <w:rsid w:val="00BB398D"/>
    <w:rsid w:val="00BB7258"/>
    <w:rsid w:val="00BC0CE7"/>
    <w:rsid w:val="00BC3C00"/>
    <w:rsid w:val="00BD2028"/>
    <w:rsid w:val="00BD504D"/>
    <w:rsid w:val="00BD619D"/>
    <w:rsid w:val="00BD6E11"/>
    <w:rsid w:val="00BD71A4"/>
    <w:rsid w:val="00BD75B5"/>
    <w:rsid w:val="00BE13C6"/>
    <w:rsid w:val="00BE2768"/>
    <w:rsid w:val="00BE30F3"/>
    <w:rsid w:val="00BE3571"/>
    <w:rsid w:val="00BE3C61"/>
    <w:rsid w:val="00BE432E"/>
    <w:rsid w:val="00BE7233"/>
    <w:rsid w:val="00BF006B"/>
    <w:rsid w:val="00BF112D"/>
    <w:rsid w:val="00BF1A23"/>
    <w:rsid w:val="00BF53E7"/>
    <w:rsid w:val="00BF5769"/>
    <w:rsid w:val="00BF60C1"/>
    <w:rsid w:val="00BF6E8C"/>
    <w:rsid w:val="00BF7DD6"/>
    <w:rsid w:val="00C05397"/>
    <w:rsid w:val="00C1171D"/>
    <w:rsid w:val="00C12549"/>
    <w:rsid w:val="00C12BF3"/>
    <w:rsid w:val="00C17CCA"/>
    <w:rsid w:val="00C226FA"/>
    <w:rsid w:val="00C22706"/>
    <w:rsid w:val="00C25745"/>
    <w:rsid w:val="00C27112"/>
    <w:rsid w:val="00C2766F"/>
    <w:rsid w:val="00C311BC"/>
    <w:rsid w:val="00C33DF6"/>
    <w:rsid w:val="00C34C4D"/>
    <w:rsid w:val="00C41AD8"/>
    <w:rsid w:val="00C424D4"/>
    <w:rsid w:val="00C45BF8"/>
    <w:rsid w:val="00C45CCC"/>
    <w:rsid w:val="00C46E80"/>
    <w:rsid w:val="00C472F4"/>
    <w:rsid w:val="00C51229"/>
    <w:rsid w:val="00C51829"/>
    <w:rsid w:val="00C51A78"/>
    <w:rsid w:val="00C54E8C"/>
    <w:rsid w:val="00C75587"/>
    <w:rsid w:val="00C7560D"/>
    <w:rsid w:val="00C75981"/>
    <w:rsid w:val="00C761C6"/>
    <w:rsid w:val="00C76BFF"/>
    <w:rsid w:val="00C82CAE"/>
    <w:rsid w:val="00C838FE"/>
    <w:rsid w:val="00C8653D"/>
    <w:rsid w:val="00C87909"/>
    <w:rsid w:val="00C9132E"/>
    <w:rsid w:val="00C94436"/>
    <w:rsid w:val="00C95F43"/>
    <w:rsid w:val="00C970FC"/>
    <w:rsid w:val="00CA2214"/>
    <w:rsid w:val="00CA7816"/>
    <w:rsid w:val="00CA7ED7"/>
    <w:rsid w:val="00CB0F6E"/>
    <w:rsid w:val="00CB10C2"/>
    <w:rsid w:val="00CB1DFD"/>
    <w:rsid w:val="00CB2964"/>
    <w:rsid w:val="00CB3103"/>
    <w:rsid w:val="00CB3312"/>
    <w:rsid w:val="00CB3B80"/>
    <w:rsid w:val="00CB50AB"/>
    <w:rsid w:val="00CB56E8"/>
    <w:rsid w:val="00CB592E"/>
    <w:rsid w:val="00CB6AE7"/>
    <w:rsid w:val="00CC07D4"/>
    <w:rsid w:val="00CC1774"/>
    <w:rsid w:val="00CC1C72"/>
    <w:rsid w:val="00CC2459"/>
    <w:rsid w:val="00CC2DDF"/>
    <w:rsid w:val="00CC2E7B"/>
    <w:rsid w:val="00CC35E4"/>
    <w:rsid w:val="00CC414E"/>
    <w:rsid w:val="00CD05F2"/>
    <w:rsid w:val="00CD0A26"/>
    <w:rsid w:val="00CD0D99"/>
    <w:rsid w:val="00CD3F68"/>
    <w:rsid w:val="00CE2B0E"/>
    <w:rsid w:val="00CE5D17"/>
    <w:rsid w:val="00CE5E04"/>
    <w:rsid w:val="00CE69E4"/>
    <w:rsid w:val="00CE6CE7"/>
    <w:rsid w:val="00CE7B10"/>
    <w:rsid w:val="00CF07F4"/>
    <w:rsid w:val="00CF11CE"/>
    <w:rsid w:val="00CF166B"/>
    <w:rsid w:val="00CF1AC8"/>
    <w:rsid w:val="00CF2BFF"/>
    <w:rsid w:val="00CF4859"/>
    <w:rsid w:val="00CF7141"/>
    <w:rsid w:val="00D002BC"/>
    <w:rsid w:val="00D004BF"/>
    <w:rsid w:val="00D006AE"/>
    <w:rsid w:val="00D010B9"/>
    <w:rsid w:val="00D01D13"/>
    <w:rsid w:val="00D02EF0"/>
    <w:rsid w:val="00D033A4"/>
    <w:rsid w:val="00D063C4"/>
    <w:rsid w:val="00D06EEA"/>
    <w:rsid w:val="00D07810"/>
    <w:rsid w:val="00D13BAA"/>
    <w:rsid w:val="00D142E4"/>
    <w:rsid w:val="00D16B83"/>
    <w:rsid w:val="00D17282"/>
    <w:rsid w:val="00D176F9"/>
    <w:rsid w:val="00D20194"/>
    <w:rsid w:val="00D227EE"/>
    <w:rsid w:val="00D25216"/>
    <w:rsid w:val="00D25B38"/>
    <w:rsid w:val="00D27D0B"/>
    <w:rsid w:val="00D354E7"/>
    <w:rsid w:val="00D361A0"/>
    <w:rsid w:val="00D37A50"/>
    <w:rsid w:val="00D45D83"/>
    <w:rsid w:val="00D464A0"/>
    <w:rsid w:val="00D50D3D"/>
    <w:rsid w:val="00D5193C"/>
    <w:rsid w:val="00D56323"/>
    <w:rsid w:val="00D56436"/>
    <w:rsid w:val="00D60861"/>
    <w:rsid w:val="00D60CE9"/>
    <w:rsid w:val="00D621FD"/>
    <w:rsid w:val="00D63D44"/>
    <w:rsid w:val="00D64519"/>
    <w:rsid w:val="00D653B4"/>
    <w:rsid w:val="00D713DD"/>
    <w:rsid w:val="00D71D4F"/>
    <w:rsid w:val="00D73A03"/>
    <w:rsid w:val="00D74B80"/>
    <w:rsid w:val="00D75F24"/>
    <w:rsid w:val="00D80A30"/>
    <w:rsid w:val="00D810BE"/>
    <w:rsid w:val="00D817B4"/>
    <w:rsid w:val="00D844EC"/>
    <w:rsid w:val="00D861EE"/>
    <w:rsid w:val="00D8684F"/>
    <w:rsid w:val="00D90A6A"/>
    <w:rsid w:val="00D91B74"/>
    <w:rsid w:val="00D921C6"/>
    <w:rsid w:val="00D94FE6"/>
    <w:rsid w:val="00D9761D"/>
    <w:rsid w:val="00DA3A5A"/>
    <w:rsid w:val="00DA6319"/>
    <w:rsid w:val="00DB2DF3"/>
    <w:rsid w:val="00DC164C"/>
    <w:rsid w:val="00DC1DB7"/>
    <w:rsid w:val="00DD1C5A"/>
    <w:rsid w:val="00DD2F4F"/>
    <w:rsid w:val="00DE2395"/>
    <w:rsid w:val="00DE2B14"/>
    <w:rsid w:val="00DE536C"/>
    <w:rsid w:val="00DE5B43"/>
    <w:rsid w:val="00DF0329"/>
    <w:rsid w:val="00DF41DF"/>
    <w:rsid w:val="00E00805"/>
    <w:rsid w:val="00E00BFC"/>
    <w:rsid w:val="00E018F4"/>
    <w:rsid w:val="00E05E3C"/>
    <w:rsid w:val="00E06E78"/>
    <w:rsid w:val="00E06FD5"/>
    <w:rsid w:val="00E076B7"/>
    <w:rsid w:val="00E13456"/>
    <w:rsid w:val="00E20781"/>
    <w:rsid w:val="00E21256"/>
    <w:rsid w:val="00E21CF6"/>
    <w:rsid w:val="00E259F8"/>
    <w:rsid w:val="00E30484"/>
    <w:rsid w:val="00E30AE2"/>
    <w:rsid w:val="00E30B78"/>
    <w:rsid w:val="00E339D4"/>
    <w:rsid w:val="00E34DC4"/>
    <w:rsid w:val="00E34F49"/>
    <w:rsid w:val="00E37557"/>
    <w:rsid w:val="00E40D54"/>
    <w:rsid w:val="00E4103C"/>
    <w:rsid w:val="00E4124B"/>
    <w:rsid w:val="00E42E0F"/>
    <w:rsid w:val="00E44495"/>
    <w:rsid w:val="00E44BB2"/>
    <w:rsid w:val="00E452C2"/>
    <w:rsid w:val="00E464EC"/>
    <w:rsid w:val="00E476E0"/>
    <w:rsid w:val="00E47901"/>
    <w:rsid w:val="00E506EF"/>
    <w:rsid w:val="00E50CC1"/>
    <w:rsid w:val="00E51168"/>
    <w:rsid w:val="00E60249"/>
    <w:rsid w:val="00E61891"/>
    <w:rsid w:val="00E61B9B"/>
    <w:rsid w:val="00E62384"/>
    <w:rsid w:val="00E644B2"/>
    <w:rsid w:val="00E65774"/>
    <w:rsid w:val="00E709C8"/>
    <w:rsid w:val="00E72A3B"/>
    <w:rsid w:val="00E736A7"/>
    <w:rsid w:val="00E84D35"/>
    <w:rsid w:val="00E85237"/>
    <w:rsid w:val="00E86011"/>
    <w:rsid w:val="00E865BB"/>
    <w:rsid w:val="00E87C35"/>
    <w:rsid w:val="00E918B9"/>
    <w:rsid w:val="00E95B81"/>
    <w:rsid w:val="00E96639"/>
    <w:rsid w:val="00EA0AF2"/>
    <w:rsid w:val="00EA203B"/>
    <w:rsid w:val="00EA3004"/>
    <w:rsid w:val="00EA35A9"/>
    <w:rsid w:val="00EA40D9"/>
    <w:rsid w:val="00EB0D8A"/>
    <w:rsid w:val="00EB5165"/>
    <w:rsid w:val="00EB53A2"/>
    <w:rsid w:val="00EC18F2"/>
    <w:rsid w:val="00EC2AB7"/>
    <w:rsid w:val="00EC3244"/>
    <w:rsid w:val="00EC5CF7"/>
    <w:rsid w:val="00EC7944"/>
    <w:rsid w:val="00ED11DE"/>
    <w:rsid w:val="00ED2664"/>
    <w:rsid w:val="00ED506F"/>
    <w:rsid w:val="00EE1A5A"/>
    <w:rsid w:val="00EE272A"/>
    <w:rsid w:val="00EE47D3"/>
    <w:rsid w:val="00EE5A9A"/>
    <w:rsid w:val="00EE5B57"/>
    <w:rsid w:val="00EE7E83"/>
    <w:rsid w:val="00EF0BBA"/>
    <w:rsid w:val="00EF2598"/>
    <w:rsid w:val="00EF2B65"/>
    <w:rsid w:val="00EF4256"/>
    <w:rsid w:val="00F01284"/>
    <w:rsid w:val="00F020CF"/>
    <w:rsid w:val="00F026B7"/>
    <w:rsid w:val="00F02A12"/>
    <w:rsid w:val="00F03754"/>
    <w:rsid w:val="00F05A24"/>
    <w:rsid w:val="00F0754D"/>
    <w:rsid w:val="00F078BC"/>
    <w:rsid w:val="00F07BFC"/>
    <w:rsid w:val="00F128DC"/>
    <w:rsid w:val="00F14161"/>
    <w:rsid w:val="00F14693"/>
    <w:rsid w:val="00F14A49"/>
    <w:rsid w:val="00F1518C"/>
    <w:rsid w:val="00F15A99"/>
    <w:rsid w:val="00F2164C"/>
    <w:rsid w:val="00F2208D"/>
    <w:rsid w:val="00F234AE"/>
    <w:rsid w:val="00F25245"/>
    <w:rsid w:val="00F26A8D"/>
    <w:rsid w:val="00F30FB5"/>
    <w:rsid w:val="00F34B9F"/>
    <w:rsid w:val="00F407AB"/>
    <w:rsid w:val="00F4607A"/>
    <w:rsid w:val="00F50273"/>
    <w:rsid w:val="00F526AC"/>
    <w:rsid w:val="00F5530A"/>
    <w:rsid w:val="00F565C7"/>
    <w:rsid w:val="00F56C06"/>
    <w:rsid w:val="00F677D8"/>
    <w:rsid w:val="00F701E1"/>
    <w:rsid w:val="00F70487"/>
    <w:rsid w:val="00F70C58"/>
    <w:rsid w:val="00F7323E"/>
    <w:rsid w:val="00F77830"/>
    <w:rsid w:val="00F85B75"/>
    <w:rsid w:val="00F8659A"/>
    <w:rsid w:val="00F87BD7"/>
    <w:rsid w:val="00F90F3E"/>
    <w:rsid w:val="00F96A0F"/>
    <w:rsid w:val="00F97DE5"/>
    <w:rsid w:val="00FA055F"/>
    <w:rsid w:val="00FA1937"/>
    <w:rsid w:val="00FA226D"/>
    <w:rsid w:val="00FA2F8D"/>
    <w:rsid w:val="00FA308F"/>
    <w:rsid w:val="00FA6403"/>
    <w:rsid w:val="00FA6C86"/>
    <w:rsid w:val="00FA6F9E"/>
    <w:rsid w:val="00FA704C"/>
    <w:rsid w:val="00FA70CF"/>
    <w:rsid w:val="00FA75D8"/>
    <w:rsid w:val="00FA762C"/>
    <w:rsid w:val="00FB1A95"/>
    <w:rsid w:val="00FB2251"/>
    <w:rsid w:val="00FB5ADA"/>
    <w:rsid w:val="00FB7B26"/>
    <w:rsid w:val="00FC1C5F"/>
    <w:rsid w:val="00FC2934"/>
    <w:rsid w:val="00FC2E3C"/>
    <w:rsid w:val="00FC5D31"/>
    <w:rsid w:val="00FD28D7"/>
    <w:rsid w:val="00FD3463"/>
    <w:rsid w:val="00FD40E8"/>
    <w:rsid w:val="00FD6C8C"/>
    <w:rsid w:val="00FD7AEF"/>
    <w:rsid w:val="00FE0287"/>
    <w:rsid w:val="00FE21FA"/>
    <w:rsid w:val="00FE3BBD"/>
    <w:rsid w:val="00FE417D"/>
    <w:rsid w:val="00FE47E9"/>
    <w:rsid w:val="00FE499A"/>
    <w:rsid w:val="00FE4DFD"/>
    <w:rsid w:val="00FE52BD"/>
    <w:rsid w:val="00FE60CB"/>
    <w:rsid w:val="00FF1804"/>
    <w:rsid w:val="00FF2AAC"/>
    <w:rsid w:val="00FF344E"/>
    <w:rsid w:val="00FF435C"/>
    <w:rsid w:val="00FF4EBD"/>
    <w:rsid w:val="00FF5D48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B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7779A8"/>
    <w:pPr>
      <w:keepNext/>
      <w:tabs>
        <w:tab w:val="left" w:pos="7155"/>
      </w:tabs>
      <w:jc w:val="center"/>
      <w:outlineLvl w:val="3"/>
    </w:pPr>
    <w:rPr>
      <w:b/>
      <w:bCs/>
      <w:sz w:val="32"/>
      <w:lang w:val="x-none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link w:val="a4"/>
    <w:rsid w:val="00444556"/>
    <w:pPr>
      <w:spacing w:before="100" w:beforeAutospacing="1" w:after="100" w:afterAutospacing="1"/>
    </w:pPr>
  </w:style>
  <w:style w:type="character" w:styleId="a5">
    <w:name w:val="Strong"/>
    <w:qFormat/>
    <w:rsid w:val="00444556"/>
    <w:rPr>
      <w:b/>
      <w:bCs/>
    </w:rPr>
  </w:style>
  <w:style w:type="table" w:styleId="a6">
    <w:name w:val="Table Grid"/>
    <w:basedOn w:val="a1"/>
    <w:uiPriority w:val="59"/>
    <w:rsid w:val="0044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c">
    <w:name w:val="Основной текст с отступом Знак"/>
    <w:link w:val="ab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f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customStyle="1" w:styleId="6pt">
    <w:name w:val="Основной текст + 6 pt"/>
    <w:rsid w:val="00D03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LucidaSansUnicode45pt-1pt">
    <w:name w:val="Основной текст + Lucida Sans Unicode;4;5 pt;Интервал -1 pt"/>
    <w:rsid w:val="00D033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7779A8"/>
    <w:pPr>
      <w:shd w:val="clear" w:color="auto" w:fill="FFFFFF"/>
      <w:spacing w:line="0" w:lineRule="atLeast"/>
      <w:ind w:hanging="760"/>
    </w:pPr>
    <w:rPr>
      <w:sz w:val="21"/>
      <w:szCs w:val="21"/>
      <w:lang w:eastAsia="en-US"/>
    </w:rPr>
  </w:style>
  <w:style w:type="character" w:customStyle="1" w:styleId="40">
    <w:name w:val="Заголовок 4 Знак"/>
    <w:link w:val="4"/>
    <w:rsid w:val="007779A8"/>
    <w:rPr>
      <w:rFonts w:ascii="Times New Roman" w:eastAsia="Times New Roman" w:hAnsi="Times New Roman"/>
      <w:b/>
      <w:bCs/>
      <w:sz w:val="32"/>
      <w:szCs w:val="24"/>
      <w:lang w:val="x-none"/>
    </w:rPr>
  </w:style>
  <w:style w:type="character" w:customStyle="1" w:styleId="10pt0pt">
    <w:name w:val="Основной текст + 10 pt;Интервал 0 pt"/>
    <w:rsid w:val="00B45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B45046"/>
    <w:pPr>
      <w:widowControl w:val="0"/>
      <w:shd w:val="clear" w:color="auto" w:fill="FFFFFF"/>
      <w:spacing w:line="320" w:lineRule="exact"/>
      <w:ind w:hanging="1360"/>
    </w:pPr>
    <w:rPr>
      <w:spacing w:val="-7"/>
      <w:sz w:val="26"/>
      <w:szCs w:val="26"/>
      <w:lang w:eastAsia="en-US"/>
    </w:rPr>
  </w:style>
  <w:style w:type="character" w:customStyle="1" w:styleId="a4">
    <w:name w:val="Обычный (веб) Знак"/>
    <w:link w:val="a3"/>
    <w:rsid w:val="00B4504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E3F9-3EA9-46AA-A249-6A2A82B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Ольга Н. Золотарева</cp:lastModifiedBy>
  <cp:revision>1</cp:revision>
  <cp:lastPrinted>2022-06-28T13:27:00Z</cp:lastPrinted>
  <dcterms:created xsi:type="dcterms:W3CDTF">2022-10-19T10:44:00Z</dcterms:created>
  <dcterms:modified xsi:type="dcterms:W3CDTF">2022-10-19T10:44:00Z</dcterms:modified>
</cp:coreProperties>
</file>